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57452DF3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0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4F4B7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4F4B7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05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4F4B7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4F4B7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2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4F4B7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4F4B7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4F4B7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8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4F4B7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8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5D97AFC9" w:rsidR="007D260A" w:rsidRPr="004B6C38" w:rsidRDefault="004B6C38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</w:t>
            </w:r>
            <w:proofErr w:type="gramStart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松年</w:t>
            </w:r>
            <w:proofErr w:type="gramEnd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部將於</w:t>
            </w: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</w:t>
            </w: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辦宜蘭</w:t>
            </w:r>
            <w:proofErr w:type="gramStart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野外靈</w:t>
            </w:r>
            <w:proofErr w:type="gramEnd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修一日遊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</w:t>
            </w:r>
            <w:r w:rsidR="00083D76"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971BB9" w:rsidRPr="00483815" w14:paraId="5C693BFE" w14:textId="77777777" w:rsidTr="0008154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4090615" w14:textId="77777777" w:rsidR="00971BB9" w:rsidRDefault="00971BB9" w:rsidP="0008154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93B20E2" w14:textId="66AE2A5E" w:rsidR="00971BB9" w:rsidRPr="00EC733B" w:rsidRDefault="00F91E84" w:rsidP="00F91E8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</w:t>
            </w:r>
            <w:proofErr w:type="gramStart"/>
            <w:r w:rsidRPr="004B6C3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會松年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辨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星北越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雙龍灣五日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遊」，時間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-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1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5E358C87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751C82" w:rsidRPr="00483815" w14:paraId="47110864" w14:textId="77777777" w:rsidTr="00081547">
        <w:tc>
          <w:tcPr>
            <w:tcW w:w="280" w:type="dxa"/>
          </w:tcPr>
          <w:p w14:paraId="2B6A704C" w14:textId="77777777" w:rsidR="00751C82" w:rsidRPr="00483815" w:rsidRDefault="00751C82" w:rsidP="0008154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D62EC53" w14:textId="01896332" w:rsidR="00751C82" w:rsidRPr="00777B14" w:rsidRDefault="00751C82" w:rsidP="00F91E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91E84" w:rsidRPr="00F91E8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主日</w:t>
            </w:r>
            <w:r w:rsidR="00F91E84" w:rsidRPr="00F91E8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2/9)</w:t>
            </w:r>
            <w:r w:rsidR="00F91E84" w:rsidRPr="00F91E8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聖餐主日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將於禮拜中領受主的晚餐</w:t>
            </w:r>
            <w:r w:rsidR="00802D6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華、台語聯合禮拜，華語禮拜暫停乙次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B6C38" w:rsidRPr="00483815" w14:paraId="533F813F" w14:textId="77777777" w:rsidTr="003B507C">
        <w:tc>
          <w:tcPr>
            <w:tcW w:w="280" w:type="dxa"/>
          </w:tcPr>
          <w:p w14:paraId="68A5190C" w14:textId="77777777" w:rsidR="004B6C38" w:rsidRPr="00483815" w:rsidRDefault="004B6C38" w:rsidP="003B507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0BED008" w14:textId="208C4AD5" w:rsidR="004B6C38" w:rsidRPr="00777B14" w:rsidRDefault="00FC2CA8" w:rsidP="00F91E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個人奉獻統計表公佈在後方，請兄</w:t>
            </w:r>
            <w:proofErr w:type="gramStart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查閱。</w:t>
            </w:r>
          </w:p>
        </w:tc>
      </w:tr>
      <w:tr w:rsidR="0038459D" w:rsidRPr="00483815" w14:paraId="3C921708" w14:textId="77777777" w:rsidTr="00711ECB">
        <w:tc>
          <w:tcPr>
            <w:tcW w:w="280" w:type="dxa"/>
          </w:tcPr>
          <w:p w14:paraId="48D79BD9" w14:textId="400ED3F7" w:rsidR="0038459D" w:rsidRPr="00483815" w:rsidRDefault="004B6C38" w:rsidP="00711EC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38459D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282BCCF" w14:textId="52E81241" w:rsidR="0038459D" w:rsidRPr="00777B14" w:rsidRDefault="00FC2CA8" w:rsidP="00F91E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會員和會將於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/16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禮拜中召開，請兄</w:t>
            </w:r>
            <w:proofErr w:type="gramStart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預備心出席。</w:t>
            </w:r>
          </w:p>
        </w:tc>
      </w:tr>
      <w:tr w:rsidR="00D84E76" w:rsidRPr="00483815" w14:paraId="5925FDAA" w14:textId="77777777" w:rsidTr="009269CA">
        <w:tc>
          <w:tcPr>
            <w:tcW w:w="280" w:type="dxa"/>
          </w:tcPr>
          <w:p w14:paraId="74360E28" w14:textId="0E1F5F37" w:rsidR="00D84E76" w:rsidRPr="00483815" w:rsidRDefault="004B6C38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D84E7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8CA04C6" w14:textId="45744164" w:rsidR="00D84E76" w:rsidRPr="00777B14" w:rsidRDefault="00FC2CA8" w:rsidP="00F91E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</w:t>
            </w:r>
            <w:proofErr w:type="gramStart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週二上午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</w:t>
            </w:r>
            <w:proofErr w:type="gramStart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proofErr w:type="gramEnd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需要</w:t>
            </w:r>
            <w:proofErr w:type="gramStart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代禱的</w:t>
            </w:r>
            <w:proofErr w:type="gramEnd"/>
            <w:r w:rsidR="00F91E8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人。</w:t>
            </w:r>
          </w:p>
        </w:tc>
      </w:tr>
      <w:tr w:rsidR="00D84E76" w:rsidRPr="00483815" w14:paraId="03EC4EFF" w14:textId="77777777" w:rsidTr="009269CA">
        <w:tc>
          <w:tcPr>
            <w:tcW w:w="280" w:type="dxa"/>
          </w:tcPr>
          <w:p w14:paraId="21814584" w14:textId="2CE00E37" w:rsidR="00D84E76" w:rsidRPr="00483815" w:rsidRDefault="004B6C38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D84E76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672B76F1" w:rsidR="00D84E76" w:rsidRPr="00777B14" w:rsidRDefault="00F91E84" w:rsidP="00F91E8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5</w:t>
            </w:r>
            <w:r w:rsidRPr="00FD59F2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三年讀經運動隨時可加入，請在招待桌登記簽名，並自備一本空白筆記本，用來抄寫每日經文，且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每主日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由招待人員蓋章驗收。詳細辨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法見查經表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附註。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602CE0FC" w:rsidR="00D81474" w:rsidRDefault="00D81474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918D0CE" w14:textId="430B1D17" w:rsidR="00D81474" w:rsidRPr="00D81474" w:rsidRDefault="00D81474" w:rsidP="009269C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2EF3B84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FC2CA8" w:rsidRPr="00DF36B1" w14:paraId="05DE5BAA" w14:textId="77777777" w:rsidTr="00710BA2">
        <w:tc>
          <w:tcPr>
            <w:tcW w:w="266" w:type="dxa"/>
            <w:tcMar>
              <w:left w:w="28" w:type="dxa"/>
              <w:right w:w="28" w:type="dxa"/>
            </w:tcMar>
          </w:tcPr>
          <w:p w14:paraId="063BB5FD" w14:textId="77777777" w:rsidR="00FC2CA8" w:rsidRPr="00DF36B1" w:rsidRDefault="00FC2CA8" w:rsidP="00710BA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BC168CD" w14:textId="4A9E94A2" w:rsidR="00FC2CA8" w:rsidRPr="00D92A50" w:rsidRDefault="00F91E84" w:rsidP="00710BA2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C2CA8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1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南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楠西大</w:t>
            </w:r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地震救助受災戶和</w:t>
            </w:r>
            <w:proofErr w:type="gramStart"/>
            <w:r w:rsidR="00FC2C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重建代禱</w:t>
            </w:r>
            <w:proofErr w:type="gramEnd"/>
            <w:r w:rsidR="00FC2CA8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4CB9F7B8" w:rsidR="00E720D7" w:rsidRPr="00DF36B1" w:rsidRDefault="00FC2CA8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A815EA7" w:rsidR="009A7113" w:rsidRPr="00DF36B1" w:rsidRDefault="00FC2CA8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0C3ECF72" w:rsidR="007B0155" w:rsidRPr="00D92A50" w:rsidRDefault="00B65A82" w:rsidP="00B65A8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proofErr w:type="gramEnd"/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饒文欣、劉奕昇、王阿美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周豔輝、</w:t>
            </w:r>
            <w:proofErr w:type="gramStart"/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金吻</w:t>
            </w:r>
            <w:proofErr w:type="gramEnd"/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57EDBE2" w14:textId="1F676FF8" w:rsidR="00C327AA" w:rsidRPr="00C327AA" w:rsidRDefault="00C327AA" w:rsidP="00BC25C9">
      <w:pPr>
        <w:snapToGrid w:val="0"/>
        <w:spacing w:line="300" w:lineRule="exact"/>
        <w:ind w:leftChars="-59" w:left="-14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1468FC" w:rsidRPr="001468FC">
        <w:rPr>
          <w:rFonts w:ascii="標楷體" w:eastAsia="標楷體" w:hAnsi="標楷體" w:cs="Arial" w:hint="eastAsia"/>
          <w:b/>
          <w:w w:val="80"/>
          <w:sz w:val="26"/>
          <w:szCs w:val="26"/>
        </w:rPr>
        <w:t>萬物照祂的時</w:t>
      </w:r>
      <w:r w:rsidRPr="00C327AA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48014D2D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造萬物照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時刻，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照逐時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相運行極美好，信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靠主信靠主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主掌管逐時刻極美好。</w:t>
      </w:r>
    </w:p>
    <w:p w14:paraId="74FA8977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生的時死的時撒種的時，有尋著有失落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攏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有時，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顧守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顧守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主掌管逐時刻極美好。</w:t>
      </w:r>
    </w:p>
    <w:p w14:paraId="4A789D6E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在順境抑是逆境我相信，主安排一切攏有意義，</w:t>
      </w:r>
    </w:p>
    <w:p w14:paraId="103C60E7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老父怎樣憐憫他的子兒，主對我的慈愛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永無離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！</w:t>
      </w:r>
    </w:p>
    <w:p w14:paraId="775E2C85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起的時倒的時收割的時，有傷悲有歡喜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攏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有時，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感謝主感謝主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，主掌管逐時刻極美好。</w:t>
      </w:r>
    </w:p>
    <w:p w14:paraId="72DEE9C4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創造時間超越時間的上帝，一切功效祢看透，</w:t>
      </w:r>
      <w:r w:rsidRPr="001468FC">
        <w:rPr>
          <w:rFonts w:ascii="Barlow Condensed Medium" w:eastAsia="標楷體" w:hAnsi="Barlow Condensed Medium" w:cs="Arial"/>
          <w:w w:val="80"/>
          <w:sz w:val="26"/>
          <w:szCs w:val="26"/>
        </w:rPr>
        <w:tab/>
      </w:r>
    </w:p>
    <w:p w14:paraId="6CBB035B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祢是我的盼望我的拯救，我相信，我等候，我順服。</w:t>
      </w:r>
    </w:p>
    <w:p w14:paraId="5D7C9D56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有一日阮也必進入永遠國度，面對面看見親愛救主。</w:t>
      </w:r>
    </w:p>
    <w:p w14:paraId="10ACE002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所有艱難成做榮耀冠冕，祢稱讚阮是忠心奴僕！</w:t>
      </w:r>
    </w:p>
    <w:p w14:paraId="531A788E" w14:textId="77777777" w:rsidR="001468FC" w:rsidRPr="001468FC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造萬物照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的時刻，</w:t>
      </w:r>
      <w:proofErr w:type="gramStart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照逐時</w:t>
      </w:r>
      <w:proofErr w:type="gramEnd"/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相運行極美好。</w:t>
      </w:r>
    </w:p>
    <w:p w14:paraId="4B3305D9" w14:textId="398FB288" w:rsidR="0068226F" w:rsidRPr="008C3DBA" w:rsidRDefault="001468FC" w:rsidP="001468FC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1468FC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讚美主所做一切，極美好，極美好，極美好！</w:t>
      </w:r>
    </w:p>
    <w:p w14:paraId="7F51B5BE" w14:textId="50C7F3EB" w:rsidR="00C327AA" w:rsidRPr="00C327AA" w:rsidRDefault="00C327AA" w:rsidP="0068226F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</w:p>
    <w:p w14:paraId="065DD2C8" w14:textId="10DFCE3D" w:rsidR="00126D10" w:rsidRPr="00296BDA" w:rsidRDefault="00D44193" w:rsidP="00296BDA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296BDA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4266AC" w:rsidRDefault="004266AC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4266AC" w:rsidRPr="004E3A97" w:rsidRDefault="004266AC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4266AC" w:rsidRPr="004E3A97" w:rsidRDefault="004266AC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052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4266AC" w:rsidRDefault="004266AC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4266AC" w:rsidRPr="004E3A97" w:rsidRDefault="004266AC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4266AC" w:rsidRPr="004E3A97" w:rsidRDefault="004266AC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240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4266AC" w:rsidRDefault="004266AC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4266AC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4266AC" w:rsidRPr="00DF36B1" w:rsidRDefault="004266A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4266AC" w:rsidRPr="00DF36B1" w:rsidRDefault="004266A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4266AC" w:rsidRPr="00DF36B1" w:rsidRDefault="004266AC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4266AC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4266AC" w:rsidRPr="00DF36B1" w:rsidRDefault="004266A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4266AC" w:rsidRPr="00DF36B1" w:rsidRDefault="004266A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4266AC" w:rsidRPr="00DF36B1" w:rsidRDefault="004266A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66AC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4266AC" w:rsidRPr="00DF36B1" w:rsidRDefault="004266A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4266AC" w:rsidRPr="00DF36B1" w:rsidRDefault="004266A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4266AC" w:rsidRPr="00DF36B1" w:rsidRDefault="004266A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66AC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4266AC" w:rsidRPr="00DF36B1" w:rsidRDefault="004266A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4266AC" w:rsidRPr="00DF36B1" w:rsidRDefault="004266A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4266AC" w:rsidRPr="00DF36B1" w:rsidRDefault="004266A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4266AC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4266AC" w:rsidRPr="00DF36B1" w:rsidRDefault="004266A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4266AC" w:rsidRPr="00DF36B1" w:rsidRDefault="004266AC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4266AC" w:rsidRPr="00DF36B1" w:rsidRDefault="004266A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66AC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4266AC" w:rsidRPr="00EC04FD" w:rsidRDefault="004266A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4266AC" w:rsidRPr="00EC04FD" w:rsidRDefault="004266A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4266AC" w:rsidRPr="00DF36B1" w:rsidRDefault="004266A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66AC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4266AC" w:rsidRPr="00EC04FD" w:rsidRDefault="004266A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4266AC" w:rsidRPr="00DF36B1" w:rsidRDefault="004266A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4266AC" w:rsidRPr="00DF36B1" w:rsidRDefault="004266A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66AC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4266AC" w:rsidRPr="003909C6" w:rsidRDefault="004266A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  <w:proofErr w:type="gramEnd"/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07000507" w:rsidR="004266AC" w:rsidRPr="00DF36B1" w:rsidRDefault="004266A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4266AC" w:rsidRPr="00DF36B1" w:rsidRDefault="004266A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4266AC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4266AC" w:rsidRPr="00DF36B1" w:rsidRDefault="004266A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4266AC" w:rsidRPr="00DF36B1" w:rsidRDefault="004266A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4266AC" w:rsidRPr="00DF36B1" w:rsidRDefault="004266A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4266AC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4266AC" w:rsidRPr="00DF36B1" w:rsidRDefault="004266A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4266AC" w:rsidRPr="00DF36B1" w:rsidRDefault="004266A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4266AC" w:rsidRPr="00DF36B1" w:rsidRDefault="004266A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66AC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4266AC" w:rsidRPr="00DF36B1" w:rsidRDefault="004266AC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4266AC" w:rsidRPr="00DF36B1" w:rsidRDefault="004266AC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4266AC" w:rsidRPr="00DF36B1" w:rsidRDefault="004266AC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66AC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4266AC" w:rsidRPr="00DF36B1" w:rsidRDefault="004266A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4266AC" w:rsidRPr="00DF36B1" w:rsidRDefault="004266AC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4266AC" w:rsidRPr="00DF36B1" w:rsidRDefault="004266A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66AC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4266AC" w:rsidRPr="00EC04FD" w:rsidRDefault="004266AC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4266AC" w:rsidRDefault="004266AC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4266AC" w:rsidRDefault="004266AC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4266AC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4266AC" w:rsidRDefault="004266AC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4266AC" w:rsidRDefault="004266AC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4266AC" w:rsidRDefault="004266AC" w:rsidP="002B2AA4"/>
                                </w:tc>
                              </w:tr>
                            </w:tbl>
                            <w:p w14:paraId="4510224B" w14:textId="09315E15" w:rsidR="004266AC" w:rsidRDefault="004266AC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848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4266AC" w:rsidRDefault="004266AC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4266AC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4266AC" w:rsidRPr="00DF36B1" w:rsidRDefault="004266A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4266AC" w:rsidRPr="00DF36B1" w:rsidRDefault="004266A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4266AC" w:rsidRPr="00DF36B1" w:rsidRDefault="004266AC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4266AC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4266AC" w:rsidRPr="00DF36B1" w:rsidRDefault="004266A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4266AC" w:rsidRPr="00DF36B1" w:rsidRDefault="004266A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4266AC" w:rsidRPr="00DF36B1" w:rsidRDefault="004266A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66AC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4266AC" w:rsidRPr="00DF36B1" w:rsidRDefault="004266A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4266AC" w:rsidRPr="00DF36B1" w:rsidRDefault="004266A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4266AC" w:rsidRPr="00DF36B1" w:rsidRDefault="004266A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66AC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4266AC" w:rsidRPr="00DF36B1" w:rsidRDefault="004266A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4266AC" w:rsidRPr="00DF36B1" w:rsidRDefault="004266A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4266AC" w:rsidRPr="00DF36B1" w:rsidRDefault="004266A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4266AC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4266AC" w:rsidRPr="00DF36B1" w:rsidRDefault="004266A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4266AC" w:rsidRPr="00DF36B1" w:rsidRDefault="004266AC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4266AC" w:rsidRPr="00DF36B1" w:rsidRDefault="004266A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66AC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4266AC" w:rsidRPr="00EC04FD" w:rsidRDefault="004266A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4266AC" w:rsidRPr="00EC04FD" w:rsidRDefault="004266A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4266AC" w:rsidRPr="00DF36B1" w:rsidRDefault="004266A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66AC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4266AC" w:rsidRPr="00EC04FD" w:rsidRDefault="004266A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4266AC" w:rsidRPr="00DF36B1" w:rsidRDefault="004266A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4266AC" w:rsidRPr="00DF36B1" w:rsidRDefault="004266A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66AC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4266AC" w:rsidRPr="003909C6" w:rsidRDefault="004266A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  <w:proofErr w:type="gramEnd"/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07000507" w:rsidR="004266AC" w:rsidRPr="00DF36B1" w:rsidRDefault="004266A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4266AC" w:rsidRPr="00DF36B1" w:rsidRDefault="004266A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4266AC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4266AC" w:rsidRPr="00DF36B1" w:rsidRDefault="004266A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4266AC" w:rsidRPr="00DF36B1" w:rsidRDefault="004266A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4266AC" w:rsidRPr="00DF36B1" w:rsidRDefault="004266A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4266AC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4266AC" w:rsidRPr="00DF36B1" w:rsidRDefault="004266A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4266AC" w:rsidRPr="00DF36B1" w:rsidRDefault="004266A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4266AC" w:rsidRPr="00DF36B1" w:rsidRDefault="004266A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66AC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4266AC" w:rsidRPr="00DF36B1" w:rsidRDefault="004266AC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4266AC" w:rsidRPr="00DF36B1" w:rsidRDefault="004266AC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4266AC" w:rsidRPr="00DF36B1" w:rsidRDefault="004266AC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66AC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4266AC" w:rsidRPr="00DF36B1" w:rsidRDefault="004266A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4266AC" w:rsidRPr="00DF36B1" w:rsidRDefault="004266AC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4266AC" w:rsidRPr="00DF36B1" w:rsidRDefault="004266AC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66AC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4266AC" w:rsidRPr="00EC04FD" w:rsidRDefault="004266AC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4266AC" w:rsidRDefault="004266AC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4266AC" w:rsidRDefault="004266AC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4266AC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4266AC" w:rsidRDefault="004266AC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4266AC" w:rsidRDefault="004266AC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4266AC" w:rsidRDefault="004266AC" w:rsidP="002B2AA4"/>
                          </w:tc>
                        </w:tr>
                      </w:tbl>
                      <w:p w14:paraId="4510224B" w14:textId="09315E15" w:rsidR="004266AC" w:rsidRDefault="004266AC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7A8C1BF" w:rsidR="004266AC" w:rsidRDefault="004266AC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9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4266AC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4266AC" w:rsidRPr="0064542F" w:rsidRDefault="004266A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742A177" w:rsidR="004266AC" w:rsidRPr="00884239" w:rsidRDefault="004266AC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D74B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*</w:t>
                                    </w:r>
                                    <w:r w:rsidRPr="00D74B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聯合禮拜</w:t>
                                    </w:r>
                                    <w:r w:rsidRPr="00D74B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Cs w:val="24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4266AC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4266AC" w:rsidRPr="0064542F" w:rsidRDefault="004266A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2FF3D875" w:rsidR="004266AC" w:rsidRPr="0039569C" w:rsidRDefault="004266AC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74B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我願</w:t>
                                    </w:r>
                                    <w:proofErr w:type="gramStart"/>
                                    <w:r w:rsidRPr="00D74B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承擔這罪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4266AC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4266AC" w:rsidRPr="006D5872" w:rsidRDefault="004266A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F40DAF3" w:rsidR="004266AC" w:rsidRPr="00F93CF5" w:rsidRDefault="004266AC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82B0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Pr="00D74BDE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4:16-34</w:t>
                                    </w:r>
                                  </w:p>
                                </w:tc>
                              </w:tr>
                              <w:tr w:rsidR="004266AC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4266AC" w:rsidRPr="006D5872" w:rsidRDefault="004266A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55F900C0" w:rsidR="004266AC" w:rsidRPr="00F93CF5" w:rsidRDefault="004266AC" w:rsidP="0088423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74BDE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約一</w:t>
                                    </w:r>
                                    <w:proofErr w:type="gramStart"/>
                                    <w:r w:rsidRPr="00D74BDE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</w:t>
                                    </w:r>
                                    <w:proofErr w:type="gramEnd"/>
                                    <w:r w:rsidRPr="00D74BDE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:16</w:t>
                                    </w:r>
                                  </w:p>
                                </w:tc>
                              </w:tr>
                              <w:tr w:rsidR="004266AC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4266AC" w:rsidRPr="00E11F7E" w:rsidRDefault="004266A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24BA99D" w:rsidR="004266AC" w:rsidRPr="00F93CF5" w:rsidRDefault="004266AC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74BDE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</w:t>
                                    </w:r>
                                    <w:proofErr w:type="gramStart"/>
                                    <w:r w:rsidRPr="00D74BDE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誡</w:t>
                                    </w:r>
                                    <w:proofErr w:type="gramEnd"/>
                                    <w:r w:rsidRPr="00D74BDE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4266AC" w:rsidRPr="003B53F0" w:rsidRDefault="004266A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3ADD2341" w:rsidR="004266AC" w:rsidRPr="003B53F0" w:rsidRDefault="004266AC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74BDE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8</w:t>
                                    </w:r>
                                  </w:p>
                                </w:tc>
                              </w:tr>
                              <w:tr w:rsidR="004266AC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4266AC" w:rsidRPr="006D5872" w:rsidRDefault="004266AC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2662F397" w:rsidR="004266AC" w:rsidRPr="005B5D15" w:rsidRDefault="004266AC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74BDE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2,287,218,511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4266AC" w:rsidRDefault="004266AC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004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7A8C1BF" w:rsidR="004266AC" w:rsidRDefault="004266AC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9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4266AC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4266AC" w:rsidRPr="0064542F" w:rsidRDefault="004266A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742A177" w:rsidR="004266AC" w:rsidRPr="00884239" w:rsidRDefault="004266AC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D74BD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*</w:t>
                              </w:r>
                              <w:r w:rsidRPr="00D74BD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聯合禮拜</w:t>
                              </w:r>
                              <w:r w:rsidRPr="00D74BD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Cs w:val="24"/>
                                </w:rPr>
                                <w:t>*</w:t>
                              </w:r>
                            </w:p>
                          </w:tc>
                        </w:tr>
                        <w:tr w:rsidR="004266AC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4266AC" w:rsidRPr="0064542F" w:rsidRDefault="004266A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2FF3D875" w:rsidR="004266AC" w:rsidRPr="0039569C" w:rsidRDefault="004266AC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74BD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我願</w:t>
                              </w:r>
                              <w:proofErr w:type="gramStart"/>
                              <w:r w:rsidRPr="00D74BD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承擔這罪</w:t>
                              </w:r>
                              <w:proofErr w:type="gramEnd"/>
                            </w:p>
                          </w:tc>
                        </w:tr>
                        <w:tr w:rsidR="004266AC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4266AC" w:rsidRPr="006D5872" w:rsidRDefault="004266A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F40DAF3" w:rsidR="004266AC" w:rsidRPr="00F93CF5" w:rsidRDefault="004266AC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82B0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Pr="00D74BDE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4:16-34</w:t>
                              </w:r>
                            </w:p>
                          </w:tc>
                        </w:tr>
                        <w:tr w:rsidR="004266AC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4266AC" w:rsidRPr="006D5872" w:rsidRDefault="004266A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55F900C0" w:rsidR="004266AC" w:rsidRPr="00F93CF5" w:rsidRDefault="004266AC" w:rsidP="0088423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74BDE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約一</w:t>
                              </w:r>
                              <w:proofErr w:type="gramStart"/>
                              <w:r w:rsidRPr="00D74BDE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</w:t>
                              </w:r>
                              <w:proofErr w:type="gramEnd"/>
                              <w:r w:rsidRPr="00D74BDE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:16</w:t>
                              </w:r>
                            </w:p>
                          </w:tc>
                        </w:tr>
                        <w:tr w:rsidR="004266AC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4266AC" w:rsidRPr="00E11F7E" w:rsidRDefault="004266A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24BA99D" w:rsidR="004266AC" w:rsidRPr="00F93CF5" w:rsidRDefault="004266AC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74BDE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</w:t>
                              </w:r>
                              <w:proofErr w:type="gramStart"/>
                              <w:r w:rsidRPr="00D74BDE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誡</w:t>
                              </w:r>
                              <w:proofErr w:type="gramEnd"/>
                              <w:r w:rsidRPr="00D74BDE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4266AC" w:rsidRPr="003B53F0" w:rsidRDefault="004266A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3ADD2341" w:rsidR="004266AC" w:rsidRPr="003B53F0" w:rsidRDefault="004266AC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74BDE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8</w:t>
                              </w:r>
                            </w:p>
                          </w:tc>
                        </w:tr>
                        <w:tr w:rsidR="004266AC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4266AC" w:rsidRPr="006D5872" w:rsidRDefault="004266AC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2662F397" w:rsidR="004266AC" w:rsidRPr="005B5D15" w:rsidRDefault="004266AC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74BDE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2,287,218,511</w:t>
                              </w:r>
                            </w:p>
                          </w:tc>
                        </w:tr>
                      </w:tbl>
                      <w:p w14:paraId="18D7B155" w14:textId="77777777" w:rsidR="004266AC" w:rsidRDefault="004266AC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4266AC" w:rsidRPr="006C1FCA" w:rsidRDefault="004266AC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4266AC" w:rsidRPr="006C1FCA" w:rsidRDefault="004266AC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4266AC" w:rsidRPr="00EB0AD1" w:rsidRDefault="004266A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4266AC" w:rsidRPr="00EB0AD1" w:rsidRDefault="004266A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4266AC" w:rsidRPr="00EB0AD1" w:rsidRDefault="004266A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4266AC" w:rsidRPr="00EB0AD1" w:rsidRDefault="004266A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4266AC" w:rsidRPr="00EB0AD1" w:rsidRDefault="004266A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4266AC" w:rsidRPr="00EB0AD1" w:rsidRDefault="004266A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144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4266AC" w:rsidRPr="00EB0AD1" w:rsidRDefault="004266AC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4266AC" w:rsidRPr="00EB0AD1" w:rsidRDefault="004266AC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4266AC" w:rsidRPr="008F4402" w:rsidRDefault="004266AC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4266AC" w:rsidRDefault="004266AC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4266AC" w:rsidRPr="008F4402" w:rsidRDefault="004266AC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4266AC" w:rsidRDefault="004266AC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38B0B62D" w:rsidR="00F427BD" w:rsidRPr="003B60AD" w:rsidRDefault="009D7F18" w:rsidP="008157AB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836B7" w:rsidRPr="004836B7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4836B7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9482C3C" w:rsidR="00F427BD" w:rsidRPr="0020155C" w:rsidRDefault="00F427BD" w:rsidP="008157AB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836B7" w:rsidRPr="004836B7">
              <w:rPr>
                <w:rFonts w:ascii="標楷體" w:eastAsia="標楷體" w:hAnsi="標楷體" w:hint="eastAsia"/>
                <w:sz w:val="20"/>
                <w:szCs w:val="20"/>
              </w:rPr>
              <w:t>張思</w:t>
            </w:r>
            <w:proofErr w:type="gramStart"/>
            <w:r w:rsidR="004836B7" w:rsidRPr="004836B7">
              <w:rPr>
                <w:rFonts w:ascii="標楷體" w:eastAsia="標楷體" w:hAnsi="標楷體" w:hint="eastAsia"/>
                <w:sz w:val="20"/>
                <w:szCs w:val="20"/>
              </w:rPr>
              <w:t>婗</w:t>
            </w:r>
            <w:proofErr w:type="gramEnd"/>
            <w:r w:rsidR="004836B7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4266AC" w:rsidRPr="00632D13" w:rsidRDefault="004266AC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 xml:space="preserve">恭候　</w:t>
                                  </w: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4266AC" w:rsidRPr="00632D13" w:rsidRDefault="004266AC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 xml:space="preserve">恭候　</w:t>
                            </w: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77777777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1DF05562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26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573C9D16" w:rsidR="00632D13" w:rsidRPr="00CA7DBC" w:rsidRDefault="00B266F9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79E04A67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B26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914"/>
        <w:gridCol w:w="1160"/>
      </w:tblGrid>
      <w:tr w:rsidR="001468FC" w14:paraId="1C325A6B" w14:textId="77777777" w:rsidTr="00BB29D0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1468FC" w:rsidRDefault="001468FC" w:rsidP="001468F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1468FC" w:rsidRPr="006218DB" w:rsidRDefault="001468FC" w:rsidP="001468FC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0E39F953" w:rsidR="001468FC" w:rsidRPr="00C250A3" w:rsidRDefault="001F76F7" w:rsidP="00146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/>
                <w:bCs/>
                <w:w w:val="150"/>
                <w:sz w:val="20"/>
                <w:szCs w:val="20"/>
              </w:rPr>
            </w:pPr>
            <w:r w:rsidRPr="001F76F7">
              <w:rPr>
                <w:rFonts w:ascii="Bahnschrift SemiBold Condensed" w:eastAsia="標楷體" w:hAnsi="Bahnschrift SemiBold Condensed" w:cs="Calibri" w:hint="eastAsia"/>
                <w:b/>
                <w:bCs/>
                <w:w w:val="150"/>
                <w:sz w:val="20"/>
                <w:szCs w:val="20"/>
              </w:rPr>
              <w:t>萬物照</w:t>
            </w:r>
            <w:proofErr w:type="gramStart"/>
            <w:r w:rsidRPr="001F76F7">
              <w:rPr>
                <w:rFonts w:ascii="Bahnschrift SemiBold Condensed" w:eastAsia="標楷體" w:hAnsi="Bahnschrift SemiBold Condensed" w:cs="Calibri" w:hint="eastAsia"/>
                <w:b/>
                <w:bCs/>
                <w:w w:val="150"/>
                <w:sz w:val="20"/>
                <w:szCs w:val="20"/>
              </w:rPr>
              <w:t>祂</w:t>
            </w:r>
            <w:proofErr w:type="gramEnd"/>
            <w:r w:rsidRPr="001F76F7">
              <w:rPr>
                <w:rFonts w:ascii="Bahnschrift SemiBold Condensed" w:eastAsia="標楷體" w:hAnsi="Bahnschrift SemiBold Condensed" w:cs="Calibri" w:hint="eastAsia"/>
                <w:b/>
                <w:bCs/>
                <w:w w:val="150"/>
                <w:sz w:val="20"/>
                <w:szCs w:val="20"/>
              </w:rPr>
              <w:t>的時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2D19C1BA" w:rsidR="001468FC" w:rsidRPr="00BB29D0" w:rsidRDefault="001468FC" w:rsidP="001468F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4266AC" w:rsidRPr="00F91D7E" w:rsidRDefault="004266AC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4266AC" w:rsidRPr="00F91D7E" w:rsidRDefault="004266AC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956B781" w:rsidR="007F65AD" w:rsidRPr="00D96302" w:rsidRDefault="0009794C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09794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創世記</w:t>
            </w:r>
            <w:r w:rsidR="00A21C6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3</w:t>
            </w:r>
            <w:r w:rsidR="004F4B73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7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4F4B73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</w:t>
            </w:r>
            <w:r w:rsidR="00A21C6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-</w:t>
            </w:r>
            <w:r w:rsidR="004F4B73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1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E9464FB" w:rsidR="007F65AD" w:rsidRPr="00C250A3" w:rsidRDefault="004F4B73" w:rsidP="009D730A">
            <w:pPr>
              <w:snapToGrid w:val="0"/>
              <w:jc w:val="center"/>
              <w:rPr>
                <w:rFonts w:ascii="標楷體" w:eastAsia="標楷體" w:hAnsi="標楷體" w:cstheme="minorHAnsi"/>
                <w:b/>
                <w:bCs/>
                <w:color w:val="000000" w:themeColor="text1"/>
                <w:w w:val="150"/>
                <w:sz w:val="20"/>
                <w:szCs w:val="20"/>
              </w:rPr>
            </w:pPr>
            <w:proofErr w:type="gramStart"/>
            <w:r w:rsidRPr="004F4B73">
              <w:rPr>
                <w:rFonts w:ascii="標楷體" w:eastAsia="標楷體" w:hAnsi="標楷體" w:cstheme="minorHAnsi" w:hint="eastAsia"/>
                <w:b/>
                <w:bCs/>
                <w:color w:val="000000" w:themeColor="text1"/>
                <w:w w:val="150"/>
                <w:sz w:val="20"/>
                <w:szCs w:val="20"/>
              </w:rPr>
              <w:t>給義人</w:t>
            </w:r>
            <w:proofErr w:type="gramEnd"/>
            <w:r w:rsidRPr="004F4B73">
              <w:rPr>
                <w:rFonts w:ascii="標楷體" w:eastAsia="標楷體" w:hAnsi="標楷體" w:cstheme="minorHAnsi" w:hint="eastAsia"/>
                <w:b/>
                <w:bCs/>
                <w:color w:val="000000" w:themeColor="text1"/>
                <w:w w:val="150"/>
                <w:sz w:val="20"/>
                <w:szCs w:val="20"/>
              </w:rPr>
              <w:t>的夢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4266AC" w:rsidRPr="00F91D7E" w:rsidRDefault="004266AC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4266AC" w:rsidRPr="00F91D7E" w:rsidRDefault="004266AC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7AE2182E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26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081ABD3" w:rsidR="007F65AD" w:rsidRPr="00A94AEB" w:rsidRDefault="00F04838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F04838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劉奕樑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F04838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聖耀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0349973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C2034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</w:t>
            </w:r>
            <w:r w:rsidR="00B266F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DA2ADB5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1DB0A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B266F9">
        <w:rPr>
          <w:rFonts w:ascii="Barlow Condensed Medium" w:eastAsia="華康中黑體" w:hAnsi="Barlow Condensed Medium" w:cs="Calibri" w:hint="eastAsia"/>
          <w:color w:val="000000"/>
          <w:szCs w:val="24"/>
        </w:rPr>
        <w:t>箴言</w:t>
      </w:r>
      <w:r w:rsidR="00B266F9">
        <w:rPr>
          <w:rFonts w:ascii="Barlow Condensed Medium" w:eastAsia="華康中黑體" w:hAnsi="Barlow Condensed Medium" w:cs="Calibri" w:hint="eastAsia"/>
          <w:color w:val="000000"/>
          <w:szCs w:val="24"/>
        </w:rPr>
        <w:t>9</w:t>
      </w:r>
      <w:r w:rsidR="00C2034C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B266F9">
        <w:rPr>
          <w:rFonts w:ascii="Barlow Condensed Medium" w:eastAsia="華康中黑體" w:hAnsi="Barlow Condensed Medium" w:cs="Calibri" w:hint="eastAsia"/>
          <w:color w:val="000000"/>
          <w:szCs w:val="24"/>
        </w:rPr>
        <w:t>9</w:t>
      </w:r>
      <w:r w:rsidR="00823241" w:rsidRPr="00BB29D0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7A6C8386" w:rsidR="00E52DDE" w:rsidRPr="000C21B7" w:rsidRDefault="00D55B7D" w:rsidP="00127714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proofErr w:type="gramStart"/>
      <w:r w:rsidR="006354B3" w:rsidRPr="006354B3">
        <w:rPr>
          <w:rFonts w:ascii="標楷體" w:eastAsia="標楷體" w:hAnsi="標楷體" w:cs="Arial" w:hint="eastAsia"/>
          <w:w w:val="80"/>
          <w:sz w:val="26"/>
          <w:szCs w:val="26"/>
        </w:rPr>
        <w:t>教示智慧</w:t>
      </w:r>
      <w:proofErr w:type="gramEnd"/>
      <w:r w:rsidR="006354B3" w:rsidRPr="006354B3">
        <w:rPr>
          <w:rFonts w:ascii="標楷體" w:eastAsia="標楷體" w:hAnsi="標楷體" w:cs="Arial" w:hint="eastAsia"/>
          <w:w w:val="80"/>
          <w:sz w:val="26"/>
          <w:szCs w:val="26"/>
        </w:rPr>
        <w:t>的人，伊就益發有智慧；指示義人，伊就加添學問。</w:t>
      </w:r>
    </w:p>
    <w:p w14:paraId="24C34696" w14:textId="77777777" w:rsidR="00C2034C" w:rsidRPr="000C21B7" w:rsidRDefault="00C2034C" w:rsidP="00E52DDE">
      <w:pPr>
        <w:kinsoku w:val="0"/>
        <w:snapToGrid w:val="0"/>
        <w:spacing w:line="300" w:lineRule="exact"/>
        <w:ind w:left="415" w:hangingChars="200" w:hanging="415"/>
        <w:jc w:val="both"/>
        <w:rPr>
          <w:rFonts w:ascii="Calibri" w:eastAsia="標楷體" w:hAnsi="Calibri" w:cs="Calibri"/>
          <w:color w:val="000000"/>
          <w:w w:val="80"/>
          <w:sz w:val="26"/>
          <w:szCs w:val="26"/>
        </w:rPr>
      </w:pPr>
    </w:p>
    <w:p w14:paraId="5E453359" w14:textId="2C0FE103" w:rsidR="00D605B8" w:rsidRPr="00AA0DA6" w:rsidRDefault="00D55B7D" w:rsidP="00CF44FC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6354B3" w:rsidRPr="006354B3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教導智慧人、他就越發有智慧．指示義人、他就增長學問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90"/>
              </w:rPr>
              <w:t>2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FA75A9" w14:paraId="1FF58C9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5DD41DBC" w:rsidR="00FA75A9" w:rsidRPr="005B635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21C65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2D414211" w:rsidR="00FA75A9" w:rsidRPr="00370DA7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FA75A9" w:rsidRPr="00140988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D1CF721" w:rsidR="00FA75A9" w:rsidRPr="00477027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35C27FDA" w:rsidR="00FA75A9" w:rsidRPr="001F0F43" w:rsidRDefault="00FA75A9" w:rsidP="00FA75A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323EC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怡婷</w:t>
            </w:r>
          </w:p>
        </w:tc>
      </w:tr>
      <w:tr w:rsidR="00FA75A9" w14:paraId="1C2D19E9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781E9FE4" w:rsidR="00FA75A9" w:rsidRPr="005B635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34D2">
              <w:rPr>
                <w:rFonts w:ascii="標楷體" w:eastAsia="標楷體" w:hAnsi="標楷體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2A508731" w:rsidR="00FA75A9" w:rsidRPr="00370DA7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FA75A9" w:rsidRPr="00140988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FA35024" w:rsidR="00FA75A9" w:rsidRPr="00477027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4AE00446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0881D4C3" w:rsidR="00FA75A9" w:rsidRPr="005B635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529E3FAD" w:rsidR="00FA75A9" w:rsidRPr="00370DA7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FA75A9" w:rsidRPr="003E64F9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5EAB351" w:rsidR="00FA75A9" w:rsidRPr="00477027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7EB55F88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66B23AE1" w:rsidR="00FA75A9" w:rsidRPr="005B635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03478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7093F1E1" w:rsidR="00FA75A9" w:rsidRPr="00C33C33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FA75A9" w:rsidRPr="003E64F9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3992936" w:rsidR="00FA75A9" w:rsidRPr="00B1653F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08BE497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643AD512" w:rsidR="00FA75A9" w:rsidRPr="005B635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536C05B3" w:rsidR="00FA75A9" w:rsidRPr="00C33C33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FA75A9" w:rsidRPr="003E64F9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44FED82" w:rsidR="00FA75A9" w:rsidRPr="0025629D" w:rsidRDefault="00802D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3AE1823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4C8DE1CE" w:rsidR="00FA75A9" w:rsidRPr="004155A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A21C65">
              <w:rPr>
                <w:rFonts w:ascii="標楷體" w:eastAsia="標楷體" w:hAnsi="標楷體" w:hint="eastAsia"/>
                <w:szCs w:val="24"/>
              </w:rPr>
              <w:t>張思</w:t>
            </w:r>
            <w:proofErr w:type="gramStart"/>
            <w:r w:rsidRPr="00A21C65">
              <w:rPr>
                <w:rFonts w:ascii="標楷體" w:eastAsia="標楷體" w:hAnsi="標楷體" w:hint="eastAsia"/>
                <w:szCs w:val="24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552AD022" w:rsidR="00FA75A9" w:rsidRPr="00A04A52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FA75A9" w:rsidRPr="003E64F9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E840CED" w:rsidR="00FA75A9" w:rsidRPr="0025629D" w:rsidRDefault="00802D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6AEC9B6E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309082E2" w:rsidR="00FA75A9" w:rsidRPr="005B635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446D6694" w:rsidR="00FA75A9" w:rsidRPr="00C33C33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FA75A9" w:rsidRPr="003E64F9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0B93D6F1" w:rsidR="00FA75A9" w:rsidRPr="00B1653F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1CD21C3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38818AB5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3F9C89B1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FA75A9" w:rsidRPr="003E64F9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FA75A9" w:rsidRPr="00B1653F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1CACCF4E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5E532699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09BB329E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FA75A9" w:rsidRPr="003E64F9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DCB4A9C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1FC6AB7C" w:rsidR="00FA75A9" w:rsidRPr="00B1653F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4383FA1F" w:rsidR="00FA75A9" w:rsidRPr="001F0F43" w:rsidRDefault="00FA75A9" w:rsidP="00FA75A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1388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FA75A9" w14:paraId="17FF8EF2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127EA79A" w:rsidR="00FA75A9" w:rsidRPr="00F452DD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A21C65">
              <w:rPr>
                <w:rFonts w:ascii="標楷體" w:eastAsia="標楷體" w:hAnsi="標楷體" w:hint="eastAsia"/>
                <w:szCs w:val="24"/>
                <w:lang w:eastAsia="zh-HK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6AA65CD0" w:rsidR="00FA75A9" w:rsidRPr="00DF044A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FA75A9" w:rsidRPr="003E64F9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3AEC4FD4" w:rsidR="00FA75A9" w:rsidRPr="00B1653F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A75A9" w:rsidRPr="001F0F43" w:rsidRDefault="00FA75A9" w:rsidP="00FA75A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FA75A9" w14:paraId="5BA77C6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64BEBDC9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38AF6812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FA75A9" w:rsidRPr="003E64F9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74459372" w:rsidR="00FA75A9" w:rsidRPr="00477027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FA75A9" w:rsidRPr="001F0F43" w:rsidRDefault="00FA75A9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27326EB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4CC21A1B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54A00639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FA75A9" w:rsidRPr="003E64F9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0DB4AFF" w:rsidR="00FA75A9" w:rsidRPr="006055A7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FA75A9" w:rsidRPr="001F0F43" w:rsidRDefault="00FA75A9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578AD41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6F2A791D" w14:textId="6A130AA5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A21C65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32866BDB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FA75A9" w:rsidRPr="003E64F9" w:rsidRDefault="00FA75A9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22D2835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FA75A9" w:rsidRPr="001F0F43" w:rsidRDefault="00FA75A9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74560E42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B436B1B" w14:textId="5F08457E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7CF7DB3E" w:rsidR="00FA75A9" w:rsidRPr="003F7080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13752C">
              <w:rPr>
                <w:rFonts w:ascii="標楷體" w:eastAsia="標楷體" w:hAnsi="標楷體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7D8F2ED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FA75A9" w:rsidRPr="001F0F43" w:rsidRDefault="00FA75A9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7B057E31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5EC575BD" w:rsidR="00FA75A9" w:rsidRPr="00F452DD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 w:val="22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437BAFD1" w:rsidR="00FA75A9" w:rsidRPr="00EC34D2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FA75A9" w:rsidRPr="001F0F43" w:rsidRDefault="00FA75A9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54704941" w14:textId="77777777" w:rsidTr="00FA75A9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15E6610C" w:rsidR="00FA75A9" w:rsidRPr="00072ADF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A21C65">
              <w:rPr>
                <w:rFonts w:ascii="標楷體" w:eastAsia="標楷體" w:hAnsi="標楷體" w:cstheme="majorBidi" w:hint="eastAsia"/>
                <w:szCs w:val="24"/>
              </w:rPr>
              <w:t>陳雲祥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62E7B967" w:rsidR="00FA75A9" w:rsidRPr="00072ADF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詹素蘭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56BB262B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新春禮拜</w:t>
            </w: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5A57A06F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/29</w:t>
            </w: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5ADB7C01" w:rsidR="00FA75A9" w:rsidRPr="001F0F43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FA75A9" w:rsidRPr="001F0F43" w:rsidRDefault="00FA75A9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6A61761F" w14:textId="77777777" w:rsidTr="00FA75A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3EE6971A" w:rsidR="00FA75A9" w:rsidRPr="005B635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21C65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375678DD" w14:textId="6D954F28" w:rsidR="00FA75A9" w:rsidRPr="0097500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FA75A9" w:rsidRPr="001F0F43" w:rsidRDefault="00FA75A9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FA75A9" w:rsidRPr="001F0F43" w:rsidRDefault="00FA75A9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FA75A9" w:rsidRPr="001F0F43" w:rsidRDefault="00FA75A9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FA75A9" w:rsidRPr="001F0F43" w:rsidRDefault="00FA75A9" w:rsidP="00FA75A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A75A9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FA75A9" w:rsidRPr="001F0F43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D2FC255" w:rsidR="00FA75A9" w:rsidRPr="005B635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798AC874" w:rsidR="00FA75A9" w:rsidRPr="008D690E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FA75A9" w:rsidRDefault="00FA75A9" w:rsidP="00FA75A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FA75A9" w:rsidRPr="001F0F43" w:rsidRDefault="00FA75A9" w:rsidP="00FA7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21C65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21C65" w:rsidRPr="00E207DE" w:rsidRDefault="00A21C65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3608FB9" w:rsidR="00A21C65" w:rsidRPr="005B635C" w:rsidRDefault="00A21C65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&lt;</w:t>
            </w:r>
            <w:r>
              <w:rPr>
                <w:rFonts w:ascii="Barlow Condensed Medium" w:eastAsia="標楷體" w:hAnsi="Barlow Condensed Medium" w:cs="華康儷楷書" w:hint="eastAsia"/>
              </w:rPr>
              <w:t>暫停</w:t>
            </w:r>
            <w:r>
              <w:rPr>
                <w:rFonts w:ascii="Barlow Condensed Medium" w:eastAsia="標楷體" w:hAnsi="Barlow Condensed Medium" w:cs="華康儷楷書" w:hint="eastAsia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042D6CE3" w:rsidR="00A21C65" w:rsidRPr="00F07EF4" w:rsidRDefault="00FA75A9" w:rsidP="00A21C65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A75A9">
              <w:rPr>
                <w:rFonts w:ascii="Barlow Condensed Medium" w:eastAsia="標楷體" w:hAnsi="Barlow Condensed Medium" w:cs="華康儷楷書" w:hint="eastAsia"/>
              </w:rPr>
              <w:t>宋素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21C65" w:rsidRPr="00B14418" w:rsidRDefault="00A21C65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57385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857385" w:rsidRPr="00E207DE" w:rsidRDefault="00857385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857385" w:rsidRDefault="00857385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857385" w:rsidRPr="00DD14A4" w:rsidRDefault="00857385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857385" w:rsidRPr="00B14418" w:rsidRDefault="00857385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A75A9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FA75A9" w:rsidRPr="00E207DE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7695A18F" w:rsidR="00FA75A9" w:rsidRPr="005B635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73600AC2" w:rsidR="00FA75A9" w:rsidRPr="00DD14A4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FA75A9" w:rsidRPr="00B14418" w:rsidRDefault="00FA75A9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A75A9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FA75A9" w:rsidRPr="00E207DE" w:rsidRDefault="00FA75A9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4A799CE" w:rsidR="00FA75A9" w:rsidRPr="005B635C" w:rsidRDefault="00FA75A9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4689B7D3" w:rsidR="00FA75A9" w:rsidRPr="00DD14A4" w:rsidRDefault="00FA75A9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FA75A9" w:rsidRPr="00B14418" w:rsidRDefault="00FA75A9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4F4B73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4F4B73">
        <w:rPr>
          <w:rFonts w:ascii="Barlow Condensed SemiBold" w:eastAsia="華康正顏楷體W9" w:hAnsi="Barlow Condensed SemiBold" w:cstheme="minorHAnsi"/>
          <w:noProof/>
        </w:rPr>
        <w:t>01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4F4B73">
        <w:rPr>
          <w:rFonts w:ascii="Barlow Condensed SemiBold" w:eastAsia="華康正顏楷體W9" w:hAnsi="Barlow Condensed SemiBold" w:cstheme="minorHAnsi"/>
          <w:noProof/>
        </w:rPr>
        <w:t>26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B50C24" w14:paraId="294DB0D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B50C24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B50C24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B50C24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623B2B91" w:rsidR="000659FD" w:rsidRPr="00B50C24" w:rsidRDefault="000659FD" w:rsidP="003F2624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B50C24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2280B02A" w:rsidR="000659FD" w:rsidRPr="00B50C24" w:rsidRDefault="004266AC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</w:t>
            </w:r>
            <w:r w:rsidRPr="00B50C24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,80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B50C24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B50C24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524FED" w:rsidRPr="00B50C24" w14:paraId="3BE4108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B50C24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524FED" w:rsidRPr="00B50C24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7D3471F4" w:rsidR="00524FED" w:rsidRPr="00B50C24" w:rsidRDefault="004266AC" w:rsidP="0098681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524FED"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29149CA7" w:rsidR="00524FED" w:rsidRPr="00B50C24" w:rsidRDefault="004266AC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="00BA6802"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</w:t>
            </w:r>
            <w:r w:rsidR="00DA4180"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7C72A210" w:rsidR="00524FED" w:rsidRPr="00B50C24" w:rsidRDefault="004266AC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1</w:t>
            </w:r>
            <w:r w:rsidR="00BA6802"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6E9588ED" w:rsidR="00524FED" w:rsidRPr="00B50C24" w:rsidRDefault="004266AC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</w:t>
            </w:r>
            <w:r w:rsidR="003B507C"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</w:t>
            </w:r>
            <w:r w:rsidR="003B507C"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</w:t>
            </w:r>
            <w:r w:rsidR="00BA6802"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39F055B5" w:rsidR="008D26ED" w:rsidRPr="00B50C24" w:rsidRDefault="004266AC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8</w:t>
            </w:r>
            <w:r w:rsidR="00BA6802"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407FDA77" w:rsidR="00524FED" w:rsidRPr="00B50C24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3B507C"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</w:t>
            </w:r>
            <w:r w:rsidR="003B507C"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</w:t>
            </w:r>
            <w:r w:rsidR="00BA6802"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</w:tr>
      <w:tr w:rsidR="00886EC6" w:rsidRPr="00B50C24" w14:paraId="33C82EC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D50E36A" w14:textId="77777777" w:rsidR="00886EC6" w:rsidRPr="00B50C24" w:rsidRDefault="00886EC6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313E36" w14:textId="13BB34B5" w:rsidR="00886EC6" w:rsidRPr="00B50C24" w:rsidRDefault="004266AC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1</w:t>
            </w:r>
            <w:r w:rsidR="00986811"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32C7C41" w14:textId="6DA03B4E" w:rsidR="00886EC6" w:rsidRPr="00B50C24" w:rsidRDefault="004266AC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,0</w:t>
            </w:r>
            <w:r w:rsidR="00986811"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CA78CE6" w14:textId="0EC066DA" w:rsidR="00886EC6" w:rsidRPr="00B50C24" w:rsidRDefault="004266AC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2D531BE" w14:textId="0F1B4FD4" w:rsidR="00886EC6" w:rsidRPr="00B50C24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7E21CDD" w14:textId="15F1D3B4" w:rsidR="00886EC6" w:rsidRPr="00B50C24" w:rsidRDefault="004266AC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87A3821" w14:textId="44087392" w:rsidR="00886EC6" w:rsidRPr="00B50C24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4266AC" w:rsidRPr="00B50C24" w14:paraId="798026D0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F06F687" w14:textId="77777777" w:rsidR="004266AC" w:rsidRPr="00B50C24" w:rsidRDefault="004266AC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92C6C71" w14:textId="72712DCE" w:rsidR="004266AC" w:rsidRPr="00B50C24" w:rsidRDefault="004266AC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848E4E6" w14:textId="5B4A9EDE" w:rsidR="004266AC" w:rsidRPr="00B50C24" w:rsidRDefault="004266AC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F8207B8" w14:textId="4D54419D" w:rsidR="004266AC" w:rsidRPr="00B50C24" w:rsidRDefault="004266AC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A6F1893" w14:textId="14CA7900" w:rsidR="004266AC" w:rsidRPr="00B50C24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30EAD9F" w14:textId="517898E5" w:rsidR="004266AC" w:rsidRPr="00B50C24" w:rsidRDefault="004266AC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5278E05" w14:textId="7CC22F20" w:rsidR="004266AC" w:rsidRPr="00B50C24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4266AC" w:rsidRPr="00B50C24" w14:paraId="4A3BDE6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15C508DE" w14:textId="77777777" w:rsidR="004266AC" w:rsidRPr="00B50C24" w:rsidRDefault="004266AC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2F1E96A" w14:textId="29C699C3" w:rsidR="004266AC" w:rsidRPr="00B50C24" w:rsidRDefault="004266AC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5946D42" w14:textId="5D57E2C3" w:rsidR="004266AC" w:rsidRPr="00B50C24" w:rsidRDefault="004266AC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A307071" w14:textId="7E6402E2" w:rsidR="004266AC" w:rsidRPr="00B50C24" w:rsidRDefault="004266AC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-1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F56755E" w14:textId="2C6D2650" w:rsidR="004266AC" w:rsidRPr="00B50C24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2E17A94" w14:textId="77777777" w:rsidR="004266AC" w:rsidRPr="00B50C24" w:rsidRDefault="004266AC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F285B1A" w14:textId="77777777" w:rsidR="004266AC" w:rsidRPr="00B50C24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986811" w:rsidRPr="00B50C24" w14:paraId="234FD0DC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163E090A" w14:textId="77777777" w:rsidR="00986811" w:rsidRPr="00B50C24" w:rsidRDefault="0098681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4ED8991" w14:textId="77777777" w:rsidR="00986811" w:rsidRPr="00B50C24" w:rsidRDefault="00986811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7C35DB7" w14:textId="77777777" w:rsidR="00986811" w:rsidRPr="00B50C24" w:rsidRDefault="00986811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CEEE761" w14:textId="77777777" w:rsidR="00986811" w:rsidRPr="00B50C24" w:rsidRDefault="0098681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42F7365" w14:textId="77777777" w:rsidR="00986811" w:rsidRPr="00B50C24" w:rsidRDefault="00986811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6AA69C" w14:textId="77777777" w:rsidR="00986811" w:rsidRPr="00B50C24" w:rsidRDefault="00986811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5867BFF" w14:textId="77777777" w:rsidR="00986811" w:rsidRPr="00B50C24" w:rsidRDefault="00986811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24FED" w:rsidRPr="00B50C24" w14:paraId="5A4AD85B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B50C24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B50C24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B50C24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B50C2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B50C24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B50C24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B50C24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B50C2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B50C2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B50C24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B50C24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B50C24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B50C24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B50C24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B50C24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524FED" w:rsidRPr="00B50C24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62E39548" w:rsidR="00524FED" w:rsidRPr="00B50C24" w:rsidRDefault="004266AC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-1</w:t>
            </w:r>
            <w:r w:rsidR="00986811"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4C0091D" w14:textId="4E1029BE" w:rsidR="00524FED" w:rsidRPr="00B50C24" w:rsidRDefault="004266AC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</w:t>
            </w:r>
            <w:r w:rsidR="00986811"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1379C9A6" w:rsidR="00524FED" w:rsidRPr="00B50C24" w:rsidRDefault="004266AC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="00986811"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72EFC9BE" w:rsidR="00524FED" w:rsidRPr="00B50C24" w:rsidRDefault="00986811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23FBE9D0" w:rsidR="00524FED" w:rsidRPr="00B50C24" w:rsidRDefault="004266AC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986811"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66FEE648" w:rsidR="00524FED" w:rsidRPr="00B50C24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0</w:t>
            </w:r>
            <w:r w:rsidR="00986811"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9A24E7" w:rsidRPr="00B50C24" w14:paraId="47EDCF1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C9CA0CE" w14:textId="77777777" w:rsidR="009A24E7" w:rsidRPr="00B50C24" w:rsidRDefault="009A24E7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FD1D41A" w14:textId="739F7DE0" w:rsidR="009A24E7" w:rsidRPr="00B50C24" w:rsidRDefault="004266AC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986811"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FC2DE69" w14:textId="6DDB372E" w:rsidR="009A24E7" w:rsidRPr="00B50C24" w:rsidRDefault="004266AC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="00986811"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1DB2A73" w14:textId="5BD1BEAA" w:rsidR="009A24E7" w:rsidRPr="00B50C24" w:rsidRDefault="004266AC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9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FF8627B" w14:textId="0766E6F3" w:rsidR="009A24E7" w:rsidRPr="00B50C24" w:rsidRDefault="004266AC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6E6E751" w14:textId="26E417E5" w:rsidR="009A24E7" w:rsidRPr="00B50C24" w:rsidRDefault="004266AC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="細明體" w:hint="eastAsia"/>
                <w:w w:val="80"/>
                <w:szCs w:val="24"/>
                <w:highlight w:val="yellow"/>
              </w:rPr>
              <w:t>5</w:t>
            </w:r>
            <w:r w:rsidRPr="00B50C24"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  <w:t>0</w:t>
            </w:r>
            <w:r w:rsidRPr="00B50C24"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344F813" w14:textId="79BC9BE8" w:rsidR="009A24E7" w:rsidRPr="00B50C24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700</w:t>
            </w:r>
          </w:p>
        </w:tc>
      </w:tr>
      <w:tr w:rsidR="004266AC" w:rsidRPr="00B50C24" w14:paraId="4F903AA5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B6CFE8D" w14:textId="77777777" w:rsidR="004266AC" w:rsidRPr="00B50C24" w:rsidRDefault="004266AC" w:rsidP="003E373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F6E3D2B" w14:textId="6486ACAD" w:rsidR="004266AC" w:rsidRPr="00B50C24" w:rsidRDefault="004266AC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32D5B36" w14:textId="6E650891" w:rsidR="004266AC" w:rsidRPr="00B50C24" w:rsidRDefault="004266AC" w:rsidP="003E3732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E10F01F" w14:textId="2F00959B" w:rsidR="004266AC" w:rsidRPr="00B50C24" w:rsidRDefault="004266AC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-1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AD8B65E" w14:textId="692D9E02" w:rsidR="004266AC" w:rsidRPr="00B50C24" w:rsidRDefault="004266AC" w:rsidP="009269CA">
            <w:pPr>
              <w:snapToGrid w:val="0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6D91D92" w14:textId="77777777" w:rsidR="004266AC" w:rsidRPr="00B50C24" w:rsidRDefault="004266AC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 w:hint="eastAsia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25059C2" w14:textId="77777777" w:rsidR="004266AC" w:rsidRPr="00B50C24" w:rsidRDefault="004266AC" w:rsidP="009269CA">
            <w:pPr>
              <w:snapToGrid w:val="0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</w:p>
        </w:tc>
      </w:tr>
      <w:tr w:rsidR="004266AC" w:rsidRPr="00B50C24" w14:paraId="3CCD2A67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125A781" w14:textId="66DAF63C" w:rsidR="004266AC" w:rsidRPr="00B50C24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主日獻花奉獻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C97F859" w14:textId="49C17CD2" w:rsidR="004266AC" w:rsidRPr="00B50C24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9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1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D1F4B2A" w14:textId="55C7D2E6" w:rsidR="004266AC" w:rsidRPr="00B50C24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,</w:t>
            </w: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34938C7C" w14:textId="274428E0" w:rsidR="004266AC" w:rsidRPr="00B50C24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B813F33" w14:textId="643D85D5" w:rsidR="004266AC" w:rsidRPr="00B50C24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8624C50" w14:textId="77777777" w:rsidR="004266AC" w:rsidRPr="00B50C24" w:rsidRDefault="004266AC" w:rsidP="004266A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E166928" w14:textId="77777777" w:rsidR="004266AC" w:rsidRPr="00B50C24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266AC" w:rsidRPr="00B50C24" w14:paraId="54ED1D6D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93F8E1E" w14:textId="7265BBBA" w:rsidR="004266AC" w:rsidRPr="00B50C24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松年團契奉獻</w:t>
            </w: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3BE944" w14:textId="3A813B0E" w:rsidR="004266AC" w:rsidRPr="00B50C24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370C3C6" w14:textId="643A6DA5" w:rsidR="004266AC" w:rsidRPr="00B50C24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5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8135640" w14:textId="6A9201F9" w:rsidR="004266AC" w:rsidRPr="00B50C24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8E0AE7E" w14:textId="661B3944" w:rsidR="004266AC" w:rsidRPr="00B50C24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E92D810" w14:textId="4E492B9A" w:rsidR="004266AC" w:rsidRPr="00B50C24" w:rsidRDefault="004266AC" w:rsidP="004266A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  <w:r w:rsidRPr="00B50C24">
              <w:rPr>
                <w:rFonts w:ascii="細明體" w:eastAsia="細明體" w:hAnsi="細明體" w:cs="細明體" w:hint="eastAsia"/>
                <w:w w:val="80"/>
                <w:sz w:val="22"/>
                <w:highlight w:val="yellow"/>
              </w:rPr>
              <w:t>4</w:t>
            </w:r>
            <w:r w:rsidRPr="00B50C24"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  <w:t>9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5277B1CE" w14:textId="274224C1" w:rsidR="004266AC" w:rsidRPr="00B50C24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4266AC" w:rsidRPr="00B50C24" w14:paraId="00179A5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0CF19F59" w14:textId="4247903A" w:rsidR="004266AC" w:rsidRPr="00B50C24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婦女團契奉獻</w:t>
            </w: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C7ACD7C" w14:textId="3E63FD4E" w:rsidR="004266AC" w:rsidRPr="00B50C24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E29D1B4" w14:textId="27AA27A9" w:rsidR="004266AC" w:rsidRPr="00B50C24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55EE76B" w14:textId="77777777" w:rsidR="004266AC" w:rsidRPr="00B50C24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44E0C59E" w14:textId="77777777" w:rsidR="004266AC" w:rsidRPr="00B50C24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E0A1EC1" w14:textId="77777777" w:rsidR="004266AC" w:rsidRPr="00B50C24" w:rsidRDefault="004266AC" w:rsidP="004266A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654AC294" w14:textId="77777777" w:rsidR="004266AC" w:rsidRPr="00B50C24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266AC" w:rsidRPr="00B50C24" w14:paraId="0E1D29D6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14B60DD" w14:textId="2ABF337B" w:rsidR="004266AC" w:rsidRPr="00B50C24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聖歌隊奉獻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3CFBC2D" w14:textId="3CBFF594" w:rsidR="004266AC" w:rsidRPr="00B50C24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372E589" w14:textId="5D6C2BE7" w:rsidR="004266AC" w:rsidRPr="00B50C24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29DC94C8" w14:textId="77777777" w:rsidR="004266AC" w:rsidRPr="00B50C24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0E449899" w14:textId="77777777" w:rsidR="004266AC" w:rsidRPr="00B50C24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89ED42F" w14:textId="77777777" w:rsidR="004266AC" w:rsidRPr="00B50C24" w:rsidRDefault="004266AC" w:rsidP="004266A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03F0E88" w14:textId="77777777" w:rsidR="004266AC" w:rsidRPr="00B50C24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266AC" w:rsidRPr="003F1697" w14:paraId="11AFE15C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2ED3AD09" w14:textId="1E8A8660" w:rsidR="004266AC" w:rsidRPr="00B50C24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為春節奉獻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9A2019F" w14:textId="064EF2D0" w:rsidR="004266AC" w:rsidRPr="00B50C24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B50C24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7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1</w:t>
            </w: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724F1F4" w14:textId="4670E54E" w:rsidR="004266AC" w:rsidRPr="003F1697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50C24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,000</w:t>
            </w:r>
            <w:bookmarkStart w:id="6" w:name="_GoBack"/>
            <w:bookmarkEnd w:id="6"/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4F62D22A" w14:textId="0D901A1E" w:rsidR="004266AC" w:rsidRPr="003F1697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1D257BC3" w14:textId="180EDF10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4209ADE6" w14:textId="1CC3A147" w:rsidR="004266AC" w:rsidRPr="003F1697" w:rsidRDefault="004266AC" w:rsidP="004266A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08612407" w14:textId="7419CC68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266AC" w:rsidRPr="003F1697" w14:paraId="30C97360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561A4033" w14:textId="77777777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481DC81B" w14:textId="763BB3B2" w:rsidR="004266AC" w:rsidRPr="003F1697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9929D02" w14:textId="6B69B97C" w:rsidR="004266AC" w:rsidRPr="003F1697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489E3077" w14:textId="0C64C77D" w:rsidR="004266AC" w:rsidRPr="003F1697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77B61DCB" w14:textId="1970832B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0A1E969" w14:textId="70196625" w:rsidR="004266AC" w:rsidRPr="003F1697" w:rsidRDefault="004266AC" w:rsidP="004266AC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E8433F0" w14:textId="6C46B84D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266AC" w:rsidRPr="00986811" w14:paraId="1737957E" w14:textId="77777777" w:rsidTr="009A24E7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0E450F9D" w14:textId="77777777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0A74C2B8" w14:textId="36DF45C1" w:rsidR="004266AC" w:rsidRPr="003F1697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3C5EC7AA" w14:textId="06999AEC" w:rsidR="004266AC" w:rsidRPr="003F1697" w:rsidRDefault="004266AC" w:rsidP="004266AC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1B1E8ECA" w14:textId="7CECFFA7" w:rsidR="004266AC" w:rsidRPr="003F1697" w:rsidRDefault="004266AC" w:rsidP="004266A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7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</w:tcPr>
          <w:p w14:paraId="7E58A08A" w14:textId="072FB6CC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3F1697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Pr="003F1697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2913C113" w14:textId="77777777" w:rsidR="004266AC" w:rsidRPr="003F1697" w:rsidRDefault="004266AC" w:rsidP="004266AC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5E2C1F4" w14:textId="77777777" w:rsidR="004266AC" w:rsidRPr="003F1697" w:rsidRDefault="004266AC" w:rsidP="004266A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876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3F1697" w:rsidRPr="00676ADE" w14:paraId="488DFBF6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3F1697" w:rsidRPr="009D2B16" w:rsidRDefault="003F1697" w:rsidP="003F169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FF2EA9B" w:rsidR="003F1697" w:rsidRPr="003F1697" w:rsidRDefault="003F1697" w:rsidP="003F1697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3F1697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創</w:t>
            </w:r>
            <w:r w:rsidRPr="003F1697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7*(9)</w:t>
            </w:r>
          </w:p>
        </w:tc>
      </w:tr>
      <w:tr w:rsidR="003F1697" w:rsidRPr="00676ADE" w14:paraId="2E285C0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3F1697" w:rsidRPr="009D2B16" w:rsidRDefault="003F1697" w:rsidP="003F169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D393BEF" w:rsidR="003F1697" w:rsidRPr="003F1697" w:rsidRDefault="003F1697" w:rsidP="003F169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F1697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8*(26)</w:t>
            </w:r>
          </w:p>
        </w:tc>
      </w:tr>
      <w:tr w:rsidR="003F1697" w:rsidRPr="00676ADE" w14:paraId="76C1B189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3F1697" w:rsidRPr="009D2B16" w:rsidRDefault="003F1697" w:rsidP="003F169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AE7D370" w:rsidR="003F1697" w:rsidRPr="003F1697" w:rsidRDefault="003F1697" w:rsidP="003F169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F1697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39*-40:15(39:9)</w:t>
            </w:r>
          </w:p>
        </w:tc>
      </w:tr>
      <w:tr w:rsidR="003F1697" w:rsidRPr="00676ADE" w14:paraId="60DBC6D7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3F1697" w:rsidRPr="009D2B16" w:rsidRDefault="003F1697" w:rsidP="003F169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63377E43" w:rsidR="003F1697" w:rsidRPr="003F1697" w:rsidRDefault="003F1697" w:rsidP="003F169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F1697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0:16-41:24(41:16)</w:t>
            </w:r>
          </w:p>
        </w:tc>
      </w:tr>
      <w:tr w:rsidR="003F1697" w:rsidRPr="00676ADE" w14:paraId="6C2431A0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3F1697" w:rsidRPr="009D2B16" w:rsidRDefault="003F1697" w:rsidP="003F169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BA5F7EC" w:rsidR="003F1697" w:rsidRPr="003F1697" w:rsidRDefault="003F1697" w:rsidP="003F169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F1697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1:25-57(38-39)</w:t>
            </w:r>
          </w:p>
        </w:tc>
      </w:tr>
      <w:tr w:rsidR="003F1697" w:rsidRPr="00676ADE" w14:paraId="15EF9951" w14:textId="77777777" w:rsidTr="008A7C86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3F1697" w:rsidRPr="009D2B16" w:rsidRDefault="003F1697" w:rsidP="003F169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9A02165" w:rsidR="003F1697" w:rsidRPr="003F1697" w:rsidRDefault="003F1697" w:rsidP="003F169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F1697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2*(21)</w:t>
            </w:r>
          </w:p>
        </w:tc>
      </w:tr>
      <w:tr w:rsidR="003F1697" w:rsidRPr="00676ADE" w14:paraId="7C369158" w14:textId="77777777" w:rsidTr="008A7C86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3F1697" w:rsidRPr="009D2B16" w:rsidRDefault="003F1697" w:rsidP="003F169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4F4B7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3F71E31C" w:rsidR="003F1697" w:rsidRPr="003F1697" w:rsidRDefault="003F1697" w:rsidP="003F1697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3F1697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43*(23)</w:t>
            </w:r>
          </w:p>
        </w:tc>
      </w:tr>
    </w:tbl>
    <w:p w14:paraId="14CAEB68" w14:textId="2B367593" w:rsidR="00711ECB" w:rsidRPr="00711ECB" w:rsidRDefault="00983367" w:rsidP="00711ECB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28281D97" wp14:editId="07F93F6A">
            <wp:simplePos x="0" y="0"/>
            <wp:positionH relativeFrom="column">
              <wp:posOffset>972820</wp:posOffset>
            </wp:positionH>
            <wp:positionV relativeFrom="paragraph">
              <wp:posOffset>633023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</w:t>
      </w:r>
      <w:proofErr w:type="gramEnd"/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1. 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數字</w:t>
      </w:r>
      <w:r w:rsidR="00711ECB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#:#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 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章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: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節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要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proofErr w:type="gramStart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的經節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</w:t>
      </w:r>
      <w:proofErr w:type="gramStart"/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略章次</w:t>
      </w:r>
      <w:proofErr w:type="gramEnd"/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3C9D9238" w14:textId="676866A3" w:rsidR="004C0AF2" w:rsidRPr="004C0AF2" w:rsidRDefault="004C0AF2" w:rsidP="009D2B16">
      <w:pPr>
        <w:snapToGrid w:val="0"/>
        <w:spacing w:beforeLines="50" w:before="165" w:line="300" w:lineRule="exact"/>
        <w:jc w:val="both"/>
        <w:rPr>
          <w:rFonts w:ascii="Yanone Kaffeesatz Regular" w:eastAsia="華康儷中黑" w:hAnsi="Yanone Kaffeesatz Regular" w:cs="Arial"/>
          <w:w w:val="60"/>
          <w:sz w:val="28"/>
          <w:szCs w:val="28"/>
        </w:rPr>
      </w:pP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08C1C352" w:rsidR="00472E2E" w:rsidRPr="009269CA" w:rsidRDefault="00472E2E" w:rsidP="003B6BFC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="003B6BFC" w:rsidRPr="003B6BFC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給義人的夢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1146BD30" w14:textId="33FEDA7F" w:rsidR="00472E2E" w:rsidRPr="001B67EF" w:rsidRDefault="00472E2E" w:rsidP="003B6BFC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324013" w:rsidRPr="00324013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創世記</w:t>
      </w:r>
      <w:r w:rsidR="003B6BFC" w:rsidRPr="003B6BFC">
        <w:rPr>
          <w:rFonts w:ascii="Barlow Condensed Medium" w:eastAsia="華康儷中黑" w:hAnsi="Barlow Condensed Medium" w:cs="Arial"/>
          <w:w w:val="80"/>
          <w:sz w:val="26"/>
          <w:szCs w:val="26"/>
        </w:rPr>
        <w:t>37:1-11</w:t>
      </w:r>
    </w:p>
    <w:p w14:paraId="61D492C8" w14:textId="6C2C5D03" w:rsidR="00472E2E" w:rsidRPr="001B67EF" w:rsidRDefault="00472E2E" w:rsidP="003F1697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3F1697" w:rsidRPr="003F169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後來約</w:t>
      </w:r>
      <w:proofErr w:type="gramStart"/>
      <w:r w:rsidR="003F1697" w:rsidRPr="003F169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瑟</w:t>
      </w:r>
      <w:proofErr w:type="gramEnd"/>
      <w:r w:rsidR="003F1697" w:rsidRPr="003F169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又作了一個夢，也</w:t>
      </w:r>
      <w:proofErr w:type="gramStart"/>
      <w:r w:rsidR="003F1697" w:rsidRPr="003F169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把夢向哥哥們</w:t>
      </w:r>
      <w:proofErr w:type="gramEnd"/>
      <w:r w:rsidR="003F1697" w:rsidRPr="003F169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述說了</w:t>
      </w:r>
      <w:r w:rsidR="003F169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。他說：「我又作了一個夢，我夢見太陽、月亮和十一顆星向</w:t>
      </w:r>
      <w:proofErr w:type="gramStart"/>
      <w:r w:rsidR="003F169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我下拜</w:t>
      </w:r>
      <w:proofErr w:type="gramEnd"/>
      <w:r w:rsidR="003F169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。</w:t>
      </w:r>
      <w:r w:rsidR="00F22837">
        <w:rPr>
          <w:rFonts w:ascii="Barlow Condensed Medium" w:eastAsia="華康古印體" w:hAnsi="Barlow Condensed Medium" w:cs="Calibri" w:hint="eastAsia"/>
          <w:b/>
          <w:w w:val="80"/>
          <w:sz w:val="26"/>
          <w:szCs w:val="26"/>
        </w:rPr>
        <w:t>」</w:t>
      </w:r>
      <w:r w:rsidR="00711EC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(</w:t>
      </w:r>
      <w:r w:rsidR="003F1697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9</w:t>
      </w:r>
      <w:r w:rsidR="005F17C5" w:rsidRPr="00C4412B">
        <w:rPr>
          <w:rFonts w:ascii="Barlow Condensed Medium" w:eastAsia="華康古印體" w:hAnsi="Barlow Condensed Medium" w:cs="Calibri" w:hint="eastAsia"/>
          <w:bCs/>
          <w:w w:val="80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472E2E" w:rsidRPr="001B67EF" w14:paraId="485E2B8E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50BFFB8" w14:textId="68E3ADCA" w:rsidR="00472E2E" w:rsidRPr="00C4412B" w:rsidRDefault="00E12ACF" w:rsidP="00E12ACF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E12AC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 xml:space="preserve">　神賜福約</w:t>
            </w:r>
            <w:proofErr w:type="gramStart"/>
            <w:r w:rsidRPr="00E12AC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瑟</w:t>
            </w:r>
            <w:proofErr w:type="gramEnd"/>
            <w:r w:rsidRPr="00E12AC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的原因</w:t>
            </w:r>
            <w:r w:rsidRPr="00E12AC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2865CD73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472E2E" w:rsidRPr="00C4412B" w:rsidRDefault="00472E2E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7625EF9A" w14:textId="41218298" w:rsidR="00472E2E" w:rsidRPr="00C4412B" w:rsidRDefault="00E12ACF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E12AC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用愛心說實話與打小報告的不同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5F17C5" w:rsidRPr="001B67EF" w14:paraId="43BFE38E" w14:textId="77777777" w:rsidTr="009D2B16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5F17C5" w:rsidRPr="00C4412B" w:rsidRDefault="005F17C5" w:rsidP="009D2B16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E0B54C4" w14:textId="6F65F25D" w:rsidR="005F17C5" w:rsidRPr="00C4412B" w:rsidRDefault="00E12ACF" w:rsidP="009D2B16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E12AC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人為何提拔後進</w:t>
            </w:r>
            <w:r w:rsidR="005F17C5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472E2E" w:rsidRPr="001B67EF" w14:paraId="1DD2F9CC" w14:textId="77777777" w:rsidTr="00970A0C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472E2E" w:rsidRPr="00C4412B" w:rsidRDefault="005F17C5" w:rsidP="00970A0C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="00472E2E"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C803736" w14:textId="5233810B" w:rsidR="00472E2E" w:rsidRPr="00C4412B" w:rsidRDefault="00E12ACF" w:rsidP="00970A0C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E12AC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夢想如何使人自我肯定</w:t>
            </w:r>
            <w:r w:rsidR="00472E2E" w:rsidRPr="00C4412B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148F5C3A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間禱告會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D56AA6" w14:paraId="3DBE3B12" w14:textId="77777777" w:rsidTr="002A7A87">
        <w:tc>
          <w:tcPr>
            <w:tcW w:w="2815" w:type="dxa"/>
            <w:gridSpan w:val="2"/>
            <w:tcMar>
              <w:left w:w="57" w:type="dxa"/>
              <w:right w:w="57" w:type="dxa"/>
            </w:tcMar>
          </w:tcPr>
          <w:p w14:paraId="010F29AB" w14:textId="652BB07F" w:rsidR="00D56AA6" w:rsidRPr="00D20B87" w:rsidRDefault="00D56AA6" w:rsidP="00D20B87">
            <w:pPr>
              <w:kinsoku w:val="0"/>
              <w:snapToGrid w:val="0"/>
              <w:jc w:val="center"/>
              <w:rPr>
                <w:rFonts w:ascii="Barlow Condensed Medium" w:eastAsia="華康儷中黑" w:hAnsi="Barlow Condensed Medium" w:cs="Arial"/>
                <w:sz w:val="22"/>
              </w:rPr>
            </w:pP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2025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年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0</w:t>
            </w:r>
            <w:r w:rsidR="00E12ACF">
              <w:rPr>
                <w:rFonts w:ascii="Barlow Condensed Medium" w:eastAsia="華康儷中黑" w:hAnsi="Barlow Condensed Medium" w:cs="Arial" w:hint="eastAsia"/>
                <w:sz w:val="22"/>
              </w:rPr>
              <w:t>2</w:t>
            </w:r>
            <w:r w:rsidRPr="00D20B87">
              <w:rPr>
                <w:rFonts w:ascii="Barlow Condensed Medium" w:eastAsia="華康儷中黑" w:hAnsi="Barlow Condensed Medium" w:cs="Arial" w:hint="eastAsia"/>
                <w:sz w:val="22"/>
              </w:rPr>
              <w:t>月份禱告會預定表</w:t>
            </w:r>
          </w:p>
        </w:tc>
      </w:tr>
      <w:tr w:rsidR="00D56AA6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60D0BE3D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1DAB2E68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52FD0CB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330D783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94BBDCE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2AA28515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9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51864DE3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2600B87A" w:rsidR="00D56AA6" w:rsidRPr="00D20B87" w:rsidRDefault="00E12ACF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</w:tbl>
    <w:p w14:paraId="6DD92341" w14:textId="6CA6BB6B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本</w:t>
      </w:r>
      <w:proofErr w:type="gramStart"/>
      <w:r>
        <w:rPr>
          <w:rFonts w:ascii="華康正顏楷體W9" w:eastAsia="華康正顏楷體W9" w:hAnsi="Calibri" w:cs="Calibri" w:hint="eastAsia"/>
          <w:w w:val="125"/>
        </w:rPr>
        <w:t>週代禱</w:t>
      </w:r>
      <w:proofErr w:type="gramEnd"/>
      <w:r>
        <w:rPr>
          <w:rFonts w:ascii="華康正顏楷體W9" w:eastAsia="華康正顏楷體W9" w:hAnsi="Calibri" w:cs="Calibri" w:hint="eastAsia"/>
          <w:w w:val="125"/>
        </w:rPr>
        <w:t>家庭</w:t>
      </w:r>
    </w:p>
    <w:p w14:paraId="04D35840" w14:textId="54E497C3" w:rsidR="005F17C5" w:rsidRPr="00C4412B" w:rsidRDefault="004B1AC0" w:rsidP="00842F17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王秋雄長老</w:t>
      </w:r>
      <w:r w:rsidR="00C4412B" w:rsidRPr="00C4412B">
        <w:rPr>
          <w:rFonts w:ascii="標楷體" w:eastAsia="標楷體" w:hAnsi="標楷體" w:cstheme="minorHAnsi" w:hint="eastAsia"/>
          <w:w w:val="80"/>
          <w:sz w:val="26"/>
          <w:szCs w:val="26"/>
        </w:rPr>
        <w:t>家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，</w:t>
      </w:r>
      <w:r w:rsidR="00842F17" w:rsidRPr="00C4412B">
        <w:rPr>
          <w:rFonts w:ascii="標楷體" w:eastAsia="標楷體" w:hAnsi="標楷體" w:cstheme="minorHAnsi"/>
          <w:w w:val="80"/>
          <w:sz w:val="26"/>
          <w:szCs w:val="26"/>
        </w:rPr>
        <w:t xml:space="preserve"> </w:t>
      </w:r>
    </w:p>
    <w:p w14:paraId="5270FC82" w14:textId="202DAA69" w:rsidR="004B1AC0" w:rsidRDefault="008331B0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(子)</w:t>
      </w:r>
      <w:r w:rsidR="004B1AC0">
        <w:rPr>
          <w:rFonts w:ascii="標楷體" w:eastAsia="標楷體" w:hAnsi="標楷體" w:cstheme="minorHAnsi" w:hint="eastAsia"/>
          <w:w w:val="80"/>
          <w:sz w:val="26"/>
          <w:szCs w:val="26"/>
        </w:rPr>
        <w:t>王</w:t>
      </w:r>
      <w:r w:rsidR="00F91E84">
        <w:rPr>
          <w:rFonts w:ascii="標楷體" w:eastAsia="標楷體" w:hAnsi="標楷體" w:cstheme="minorHAnsi" w:hint="eastAsia"/>
          <w:w w:val="80"/>
          <w:sz w:val="26"/>
          <w:szCs w:val="26"/>
        </w:rPr>
        <w:t>聖哲</w:t>
      </w:r>
      <w:r w:rsidR="004B1AC0">
        <w:rPr>
          <w:rFonts w:ascii="標楷體" w:eastAsia="標楷體" w:hAnsi="標楷體" w:cstheme="minorHAnsi" w:hint="eastAsia"/>
          <w:w w:val="80"/>
          <w:sz w:val="26"/>
          <w:szCs w:val="26"/>
        </w:rPr>
        <w:t>、王曉梅、</w:t>
      </w:r>
    </w:p>
    <w:p w14:paraId="52F62268" w14:textId="2FFE0868" w:rsidR="00C4412B" w:rsidRDefault="004B1AC0" w:rsidP="002324CB">
      <w:pPr>
        <w:kinsoku w:val="0"/>
        <w:snapToGrid w:val="0"/>
        <w:spacing w:line="300" w:lineRule="exact"/>
        <w:jc w:val="both"/>
        <w:rPr>
          <w:rFonts w:ascii="標楷體" w:eastAsia="標楷體" w:hAnsi="標楷體" w:cstheme="minorHAnsi"/>
          <w:w w:val="80"/>
          <w:sz w:val="26"/>
          <w:szCs w:val="26"/>
        </w:rPr>
      </w:pPr>
      <w:r>
        <w:rPr>
          <w:rFonts w:ascii="標楷體" w:eastAsia="標楷體" w:hAnsi="標楷體" w:cstheme="minorHAnsi" w:hint="eastAsia"/>
          <w:w w:val="80"/>
          <w:sz w:val="26"/>
          <w:szCs w:val="26"/>
        </w:rPr>
        <w:t>(孫)</w:t>
      </w:r>
      <w:r w:rsidR="00EC22EE">
        <w:rPr>
          <w:rFonts w:ascii="標楷體" w:eastAsia="標楷體" w:hAnsi="標楷體" w:cstheme="minorHAnsi" w:hint="eastAsia"/>
          <w:w w:val="80"/>
          <w:sz w:val="26"/>
          <w:szCs w:val="26"/>
        </w:rPr>
        <w:t>李元貞</w:t>
      </w:r>
      <w:r w:rsidR="00C4412B">
        <w:rPr>
          <w:rFonts w:ascii="標楷體" w:eastAsia="標楷體" w:hAnsi="標楷體" w:cstheme="minorHAnsi" w:hint="eastAsia"/>
          <w:w w:val="80"/>
          <w:sz w:val="26"/>
          <w:szCs w:val="26"/>
        </w:rPr>
        <w:t>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70D6B" id="直線接點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45D65" id="直線接點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F4B73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F4B73">
        <w:rPr>
          <w:rFonts w:ascii="Barlow Condensed Medium" w:eastAsia="華康正顏楷體W9" w:hAnsi="Barlow Condensed Medium" w:cstheme="minorHAnsi"/>
          <w:noProof/>
        </w:rPr>
        <w:t>0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F4B73">
        <w:rPr>
          <w:rFonts w:ascii="Barlow Condensed Medium" w:eastAsia="華康正顏楷體W9" w:hAnsi="Barlow Condensed Medium" w:cstheme="minorHAnsi"/>
          <w:noProof/>
        </w:rPr>
        <w:t>0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5AB934EE" w:rsidR="001B67EF" w:rsidRPr="000133F8" w:rsidRDefault="001B67EF" w:rsidP="003B6BFC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3B6BFC" w:rsidRPr="003B6BFC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給義人的夢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EDB03AA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EA227B" w:rsidRPr="00EA227B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創世記</w:t>
            </w:r>
            <w:r w:rsidR="003B6BFC" w:rsidRPr="003B6BFC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37:1-11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82FD255" w14:textId="77777777" w:rsidR="000748C4" w:rsidRPr="000748C4" w:rsidRDefault="000748C4" w:rsidP="000748C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親自揀選人來繼承他給亞伯拉罕的祝福，並不按人傳給長子的慣例；約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的兩個夢就是　神預言的能力，又早在約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瑟愛上拉結時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，或許　神就已經決定了。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　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揀選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人的方式就如同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預言一般，乃是因為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已經預見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未來，就是預先認識了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一生而作出的揀選。又換個方式說，是　神選擇用雅各選擇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拉結作為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選擇，而不是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用拉班硬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送給雅各的利亞。因為這樣的選擇是出於真實的愛。雖然每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個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小孩都有無限的可能，但是能由相愛的父母領受到愛的小孩是更有福的，是在真愛的環境中學習又傳承了真愛。無論如何，　神給人選擇，　神卻能預先知道人的選擇，但是對人而言卻是不可知的。　神預見了未來的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就如同先前　神預見了未來的雅各一樣。對人而言，未來是空幻如同夢境，但是當夢境中的預言在未來實現，除了使人認識　神有超越時間和空間的大能眼光之外，更要驚奇　神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極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智慧的揀選是如何超乎人所能想像的精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準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與美好。</w:t>
      </w:r>
    </w:p>
    <w:p w14:paraId="0DA4F09B" w14:textId="77777777" w:rsidR="000748C4" w:rsidRPr="000748C4" w:rsidRDefault="000748C4" w:rsidP="000748C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猶太拉比推崇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約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作為義人的代表，或許從小就有跡可循；約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的哥哥們顯然有暴力和品行不良的傾向，而約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向父親報告只是天真和正直，兄長當然不悅。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兄長們的品行如何從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殺害哈抹一家人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創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34)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流本與他父親的妾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辟拉同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睡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35:22)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可以看出一二。又雅各雖然疼愛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卻還是讓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與他的兄長們一同去牧羊，學習勞動的工作。重點應該是，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並沒有跟著兄長們學壞，而不是在他愛打小報告。這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正直正是義人最重要的特質，喜愛公義，厭惡罪惡。十七歲的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已經不是個不懂事的小孩，他已能分辨是非對錯，看不下兄長們的所作所為。如果他的心態只是單純地對惡的厭惡，而不是故意討父親喜悅，那麼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把他所看見的惡告訴父親，與我們把這世界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惡向我們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　神控訴一樣，就只是希望公義能伸張。</w:t>
      </w:r>
    </w:p>
    <w:p w14:paraId="0BAF291A" w14:textId="77777777" w:rsidR="000748C4" w:rsidRPr="000748C4" w:rsidRDefault="000748C4" w:rsidP="000748C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正直、受偏愛和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異夢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使兄長討厭約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，某種程度上是見不得人好的嫉妒。人卻可以選擇：做前輩要教導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或霸凌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後輩，也可以是看見　神的恩賜而提拔或愛護。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因為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行為是發生在一個家族中，看起來好像逾越了晚輩對長輩該有的尊重，但問題是，人的輩分稍長就有權力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行惡嗎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？這不正是這個世界用權力凌駕在道德之上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惡嗎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？再看看，　神的先知做的事，不就是指正人的惡、受　神的關愛和領受　神的預言嗎？只是面對的是家務事和民族、國家大事的差別。因此，從小時候就領受異夢的經歷，再對照長大後為人解夢的經歷，我們可以說，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有先知的特質，是從小就被　神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賞賜和揀選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了。所以，他也逃不出先知受逼迫的命運，就是被差遣到充滿惡的世界，他們必然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用惡來款待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先知。反過來，若遇見義人，先知就要被賞識、追隨和款待如上賓。而這正是雅各的人生。</w:t>
      </w:r>
    </w:p>
    <w:p w14:paraId="59C88629" w14:textId="77777777" w:rsidR="000748C4" w:rsidRPr="000748C4" w:rsidRDefault="000748C4" w:rsidP="000748C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0748C4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0748C4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後生可畏</w:t>
      </w:r>
      <w:r w:rsidRPr="000748C4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0748C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小男孩問爸爸說：「是不是作爸爸的都比他的小孩懂得多？」爸爸回答：「當然嘍。」小男孩就問：「電燈是誰發明的？」爸爸得意地說：「是愛迪生。」小孩又問：「那麼愛迪生的爸爸為什麼沒有發明電燈呢？」這個笑話不太好笑的原因是它對了一半，</w:t>
      </w:r>
      <w:r w:rsidRPr="000748C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也誤導了一半。雖然後生可畏，但不一定所有的後生都可畏。其實，有能力去分辨、發掘，同時願意栽培可畏的後生，才能稱為是有遠見和有容人氣度的智者或大師吧。就像匈牙利鋼琴大師李斯特就提拔過蕭邦，</w:t>
      </w:r>
      <w:r w:rsidRPr="000748C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931</w:t>
      </w:r>
      <w:r w:rsidRPr="000748C4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年蕭邦從波蘭流亡到巴黎，是個默默無聞的小人物。而當時已負盛名的李斯特十分欣賞蕭邦的音樂才華，認為他只是沒有機會展現，不然必定大放光采。於是李斯特想出一個特出心裁的辦法，就在一次他自己登台彈奏的場子，他彈到一半，燈光突然熄滅，立刻換手由蕭邦接著彈。當聽眾都被美妙的琴聲征服的時候，燈光又突然打開，觀眾才發現坐在上面彈琴的是蕭邦。而蕭邦也因那次演奏而一舉成名。</w:t>
      </w:r>
    </w:p>
    <w:p w14:paraId="26F90C21" w14:textId="4A8C2725" w:rsidR="003B58D6" w:rsidRPr="000748C4" w:rsidRDefault="000748C4" w:rsidP="000748C4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年輕的約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不懂，或許雅各的責備是要教導約</w:t>
      </w:r>
      <w:proofErr w:type="gramStart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瑟</w:t>
      </w:r>
      <w:proofErr w:type="gramEnd"/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，有些事放在心裡就好。因為雅各自己有經驗，</w:t>
      </w:r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 </w:t>
      </w:r>
      <w:r w:rsidRPr="000748C4">
        <w:rPr>
          <w:rFonts w:ascii="Barlow Condensed Medium" w:eastAsia="華康儷中黑" w:hAnsi="Barlow Condensed Medium" w:hint="eastAsia"/>
          <w:w w:val="75"/>
          <w:sz w:val="26"/>
          <w:szCs w:val="26"/>
        </w:rPr>
        <w:t>神親自告訴你的事，別人不一定懂；夢放在心裡卻要引導你。</w:t>
      </w:r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又對惡的厭惡是一回事，說出好像是高舉自己的夢又是另一回事。但是重點是這夢是　神給的，　神也故意用約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瑟還天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真的時候讓兄長都知道，以便他們能見證後來夢境真實地發生。也就是說，不說出來，就沒有人能見證　神的預言了。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雖然賜夢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、解夢，以及使夢實現是　神的大能，人所不能明白的奧秘。但是有一點，就是夢的預言特質是一樣的：　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用預言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向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喜悅的義人說話，</w:t>
      </w:r>
      <w:proofErr w:type="gramStart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且凡聽見</w:t>
      </w:r>
      <w:proofErr w:type="gramEnd"/>
      <w:r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人，就是預備在預言實現的時候，為　神的信實和大能作見證的人。</w:t>
      </w:r>
      <w:r w:rsidR="001B67EF" w:rsidRPr="000748C4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3B58D6" w:rsidRPr="000748C4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BA1EA" w14:textId="77777777" w:rsidR="0026100B" w:rsidRDefault="0026100B" w:rsidP="00D84B6C">
      <w:r>
        <w:separator/>
      </w:r>
    </w:p>
  </w:endnote>
  <w:endnote w:type="continuationSeparator" w:id="0">
    <w:p w14:paraId="54AD38A7" w14:textId="77777777" w:rsidR="0026100B" w:rsidRDefault="0026100B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altName w:val="微軟正黑體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altName w:val="微軟正黑體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735E7B" w14:textId="77777777" w:rsidR="0026100B" w:rsidRDefault="0026100B" w:rsidP="00D84B6C">
      <w:r>
        <w:separator/>
      </w:r>
    </w:p>
  </w:footnote>
  <w:footnote w:type="continuationSeparator" w:id="0">
    <w:p w14:paraId="4D7CE6A4" w14:textId="77777777" w:rsidR="0026100B" w:rsidRDefault="0026100B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3F87B0DE" w:rsidR="004266AC" w:rsidRPr="0037469A" w:rsidRDefault="004266AC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50C24" w:rsidRPr="00B50C24">
      <w:rPr>
        <w:rFonts w:ascii="Eras Demi ITC" w:eastAsia="華康中圓體" w:hAnsi="Eras Demi ITC" w:cstheme="minorHAnsi"/>
        <w:b/>
        <w:noProof/>
      </w:rPr>
      <w:t>250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50C24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50C24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50C24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50C24" w:rsidRPr="00B50C24">
      <w:rPr>
        <w:rFonts w:ascii="Eras Demi ITC" w:eastAsia="華康中圓體" w:hAnsi="Eras Demi ITC" w:cstheme="minorHAnsi"/>
        <w:b/>
        <w:noProof/>
      </w:rPr>
      <w:t>250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50C24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50C24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50C24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7C31A5D" w:rsidR="004266AC" w:rsidRDefault="004266AC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50C24" w:rsidRPr="00B50C24">
      <w:rPr>
        <w:rFonts w:ascii="Eras Demi ITC" w:eastAsia="華康中圓體" w:hAnsi="Eras Demi ITC" w:cstheme="minorHAnsi"/>
        <w:b/>
        <w:noProof/>
      </w:rPr>
      <w:t>250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50C24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50C24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50C24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50C24" w:rsidRPr="00B50C24">
      <w:rPr>
        <w:rFonts w:ascii="Eras Demi ITC" w:eastAsia="華康中圓體" w:hAnsi="Eras Demi ITC" w:cstheme="minorHAnsi"/>
        <w:b/>
        <w:noProof/>
      </w:rPr>
      <w:t>2505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50C24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50C24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50C24">
      <w:rPr>
        <w:rFonts w:ascii="Eras Demi ITC" w:eastAsia="華康中圓體" w:hAnsi="Eras Demi ITC" w:cstheme="minorHAnsi"/>
        <w:b/>
        <w:noProof/>
      </w:rPr>
      <w:t>0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3F8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C0A22"/>
    <w:rsid w:val="000C209B"/>
    <w:rsid w:val="000C21B7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38B0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6EF"/>
    <w:rsid w:val="00141EA8"/>
    <w:rsid w:val="00143420"/>
    <w:rsid w:val="0014475C"/>
    <w:rsid w:val="00144894"/>
    <w:rsid w:val="00144940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6BA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6DEA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DC4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131"/>
    <w:rsid w:val="001F2603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629D"/>
    <w:rsid w:val="0025761F"/>
    <w:rsid w:val="00257676"/>
    <w:rsid w:val="002600B2"/>
    <w:rsid w:val="002603F3"/>
    <w:rsid w:val="0026100B"/>
    <w:rsid w:val="00261220"/>
    <w:rsid w:val="002613C5"/>
    <w:rsid w:val="00261582"/>
    <w:rsid w:val="002632F8"/>
    <w:rsid w:val="00263B76"/>
    <w:rsid w:val="00264DAB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104C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A7A87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395A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8F4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459D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2A7B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66AC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FDC"/>
    <w:rsid w:val="0047470A"/>
    <w:rsid w:val="00475028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176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6F7"/>
    <w:rsid w:val="004F5BDC"/>
    <w:rsid w:val="004F6344"/>
    <w:rsid w:val="004F78F9"/>
    <w:rsid w:val="005004DC"/>
    <w:rsid w:val="00500A71"/>
    <w:rsid w:val="00500F71"/>
    <w:rsid w:val="00500F7D"/>
    <w:rsid w:val="005017E8"/>
    <w:rsid w:val="00502354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E01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C1"/>
    <w:rsid w:val="005147F4"/>
    <w:rsid w:val="00515224"/>
    <w:rsid w:val="00516189"/>
    <w:rsid w:val="005166D9"/>
    <w:rsid w:val="00517135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1632"/>
    <w:rsid w:val="00542D10"/>
    <w:rsid w:val="005443F9"/>
    <w:rsid w:val="0054443B"/>
    <w:rsid w:val="00544AEB"/>
    <w:rsid w:val="005453D9"/>
    <w:rsid w:val="00545A84"/>
    <w:rsid w:val="00546DD5"/>
    <w:rsid w:val="00550AA1"/>
    <w:rsid w:val="00551100"/>
    <w:rsid w:val="0055279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4CF8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C0066"/>
    <w:rsid w:val="005C25E3"/>
    <w:rsid w:val="005C3BAD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85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355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5ACB"/>
    <w:rsid w:val="00676577"/>
    <w:rsid w:val="00676ADE"/>
    <w:rsid w:val="00677327"/>
    <w:rsid w:val="00677A53"/>
    <w:rsid w:val="00677B83"/>
    <w:rsid w:val="00677EDF"/>
    <w:rsid w:val="00680A1D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0687"/>
    <w:rsid w:val="006B11CE"/>
    <w:rsid w:val="006B4B5A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0BA2"/>
    <w:rsid w:val="007117A1"/>
    <w:rsid w:val="00711ECB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5A8D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68B"/>
    <w:rsid w:val="007C5E85"/>
    <w:rsid w:val="007C62EB"/>
    <w:rsid w:val="007C64D7"/>
    <w:rsid w:val="007C71E8"/>
    <w:rsid w:val="007C7770"/>
    <w:rsid w:val="007C78CF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388A"/>
    <w:rsid w:val="008144F5"/>
    <w:rsid w:val="00814AC6"/>
    <w:rsid w:val="008151EE"/>
    <w:rsid w:val="0081526B"/>
    <w:rsid w:val="008157A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2035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1060"/>
    <w:rsid w:val="008B1935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471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6AC"/>
    <w:rsid w:val="00972719"/>
    <w:rsid w:val="00972A18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67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155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44C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DD8"/>
    <w:rsid w:val="00B40E7D"/>
    <w:rsid w:val="00B417EB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0C2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5A82"/>
    <w:rsid w:val="00B66797"/>
    <w:rsid w:val="00B66AB0"/>
    <w:rsid w:val="00B66E42"/>
    <w:rsid w:val="00B701FA"/>
    <w:rsid w:val="00B70423"/>
    <w:rsid w:val="00B70428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2CD"/>
    <w:rsid w:val="00BB14D3"/>
    <w:rsid w:val="00BB2128"/>
    <w:rsid w:val="00BB26C2"/>
    <w:rsid w:val="00BB270E"/>
    <w:rsid w:val="00BB27AE"/>
    <w:rsid w:val="00BB29D0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6CAA"/>
    <w:rsid w:val="00C072B7"/>
    <w:rsid w:val="00C07BAA"/>
    <w:rsid w:val="00C127C8"/>
    <w:rsid w:val="00C1284E"/>
    <w:rsid w:val="00C13BD5"/>
    <w:rsid w:val="00C14144"/>
    <w:rsid w:val="00C14168"/>
    <w:rsid w:val="00C15734"/>
    <w:rsid w:val="00C15896"/>
    <w:rsid w:val="00C1625E"/>
    <w:rsid w:val="00C166CC"/>
    <w:rsid w:val="00C1677E"/>
    <w:rsid w:val="00C17C3A"/>
    <w:rsid w:val="00C17CBF"/>
    <w:rsid w:val="00C17E20"/>
    <w:rsid w:val="00C2034C"/>
    <w:rsid w:val="00C20A31"/>
    <w:rsid w:val="00C20EEA"/>
    <w:rsid w:val="00C214CD"/>
    <w:rsid w:val="00C2184E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2CA"/>
    <w:rsid w:val="00C83371"/>
    <w:rsid w:val="00C83AA8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424B"/>
    <w:rsid w:val="00CA4FFE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770B"/>
    <w:rsid w:val="00CF7FFA"/>
    <w:rsid w:val="00D007E6"/>
    <w:rsid w:val="00D00832"/>
    <w:rsid w:val="00D008E5"/>
    <w:rsid w:val="00D00AE2"/>
    <w:rsid w:val="00D011A8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0E71"/>
    <w:rsid w:val="00D43018"/>
    <w:rsid w:val="00D43E47"/>
    <w:rsid w:val="00D44193"/>
    <w:rsid w:val="00D4442A"/>
    <w:rsid w:val="00D44846"/>
    <w:rsid w:val="00D4540B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6AA6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643"/>
    <w:rsid w:val="00DA3EBA"/>
    <w:rsid w:val="00DA404D"/>
    <w:rsid w:val="00DA4180"/>
    <w:rsid w:val="00DA438A"/>
    <w:rsid w:val="00DA4401"/>
    <w:rsid w:val="00DA4437"/>
    <w:rsid w:val="00DA4669"/>
    <w:rsid w:val="00DA4B0A"/>
    <w:rsid w:val="00DA4B18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ACF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5290"/>
    <w:rsid w:val="00EB5E3D"/>
    <w:rsid w:val="00EB5EDF"/>
    <w:rsid w:val="00EB633E"/>
    <w:rsid w:val="00EB75C8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389"/>
    <w:rsid w:val="00F027AA"/>
    <w:rsid w:val="00F03FF3"/>
    <w:rsid w:val="00F04838"/>
    <w:rsid w:val="00F050F3"/>
    <w:rsid w:val="00F051F5"/>
    <w:rsid w:val="00F05446"/>
    <w:rsid w:val="00F06089"/>
    <w:rsid w:val="00F067A2"/>
    <w:rsid w:val="00F06CCF"/>
    <w:rsid w:val="00F07B9E"/>
    <w:rsid w:val="00F07EF4"/>
    <w:rsid w:val="00F07FC2"/>
    <w:rsid w:val="00F11311"/>
    <w:rsid w:val="00F119EC"/>
    <w:rsid w:val="00F12738"/>
    <w:rsid w:val="00F12C22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C90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7E1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88A"/>
    <w:rsid w:val="00FD4128"/>
    <w:rsid w:val="00FD4698"/>
    <w:rsid w:val="00FD472D"/>
    <w:rsid w:val="00FD4AB1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26CDFCE7-2ADE-4043-AC9C-D12EC71D2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B3F5B-E9F5-41B6-9E40-61BFBD48B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Wangs</cp:lastModifiedBy>
  <cp:revision>3</cp:revision>
  <cp:lastPrinted>2025-01-30T03:41:00Z</cp:lastPrinted>
  <dcterms:created xsi:type="dcterms:W3CDTF">2025-02-02T03:41:00Z</dcterms:created>
  <dcterms:modified xsi:type="dcterms:W3CDTF">2025-02-02T03:41:00Z</dcterms:modified>
</cp:coreProperties>
</file>